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6756" w14:textId="77777777" w:rsidR="0006196F" w:rsidRPr="005C50B8" w:rsidRDefault="00FD6C95">
      <w:pPr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5C50B8">
        <w:rPr>
          <w:rFonts w:ascii="Calibri" w:hAnsi="Calibri" w:cs="Calibri"/>
          <w:b/>
          <w:bCs/>
          <w:sz w:val="20"/>
          <w:szCs w:val="20"/>
        </w:rPr>
        <w:t>KARTA PRZEDMIOTU</w:t>
      </w:r>
    </w:p>
    <w:p w14:paraId="4B954275" w14:textId="77777777" w:rsidR="0006196F" w:rsidRPr="005C50B8" w:rsidRDefault="0006196F">
      <w:pPr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6520"/>
      </w:tblGrid>
      <w:tr w:rsidR="0006196F" w:rsidRPr="005C50B8" w14:paraId="53EB1D46" w14:textId="77777777" w:rsidTr="00510DBD">
        <w:trPr>
          <w:trHeight w:val="2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351DB" w14:textId="77777777" w:rsidR="0006196F" w:rsidRPr="005C50B8" w:rsidRDefault="00FD6C95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7FFBF" w14:textId="53329BD2" w:rsidR="0006196F" w:rsidRPr="005C50B8" w:rsidRDefault="00510DBD" w:rsidP="00417E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318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……</w:t>
            </w:r>
            <w:r w:rsidR="00CA318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……….</w:t>
            </w:r>
            <w:r w:rsidRPr="00CA318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…</w:t>
            </w:r>
          </w:p>
        </w:tc>
      </w:tr>
      <w:tr w:rsidR="0006196F" w:rsidRPr="00DF6AB1" w14:paraId="0409C149" w14:textId="77777777" w:rsidTr="00510DBD">
        <w:trPr>
          <w:trHeight w:val="22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EECEE" w14:textId="77777777" w:rsidR="0006196F" w:rsidRPr="005C50B8" w:rsidRDefault="00FD6C95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>Nazwa przedmiotu w języku</w:t>
            </w:r>
            <w:r w:rsidRPr="005C50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52E3" w14:textId="77777777" w:rsidR="0006196F" w:rsidRPr="005C50B8" w:rsidRDefault="00FD6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C7BA5" w14:textId="2108E4A9" w:rsidR="00996749" w:rsidRPr="00D92626" w:rsidRDefault="00996749" w:rsidP="00996749">
            <w:pPr>
              <w:pStyle w:val="Nagwek2"/>
              <w:shd w:val="clear" w:color="auto" w:fill="auto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Język </w:t>
            </w:r>
            <w:r w:rsidRPr="00D926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 xml:space="preserve">obcy </w:t>
            </w:r>
            <w:r w:rsidR="00057217" w:rsidRPr="00D926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(</w:t>
            </w:r>
            <w:r w:rsidRPr="00D926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B2+</w:t>
            </w:r>
            <w:r w:rsidR="00057217" w:rsidRPr="00D926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)</w:t>
            </w:r>
          </w:p>
          <w:p w14:paraId="2CB05716" w14:textId="6F082BFB" w:rsidR="0006196F" w:rsidRPr="005C50B8" w:rsidRDefault="00996749" w:rsidP="009967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26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 xml:space="preserve">Foreign language </w:t>
            </w:r>
            <w:r w:rsidR="00057217" w:rsidRPr="00D926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  <w:t>(B2+)</w:t>
            </w:r>
          </w:p>
        </w:tc>
      </w:tr>
      <w:tr w:rsidR="0006196F" w:rsidRPr="005C50B8" w14:paraId="7DC57BCE" w14:textId="77777777" w:rsidTr="00510DBD">
        <w:trPr>
          <w:trHeight w:val="22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BC47" w14:textId="77777777" w:rsidR="0006196F" w:rsidRPr="005C50B8" w:rsidRDefault="0006196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B075" w14:textId="77777777" w:rsidR="0006196F" w:rsidRPr="005C50B8" w:rsidRDefault="00FD6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48FB" w14:textId="77777777" w:rsidR="0006196F" w:rsidRPr="005C50B8" w:rsidRDefault="000619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996DF9" w14:textId="77777777" w:rsidR="0006196F" w:rsidRPr="005C50B8" w:rsidRDefault="0006196F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7B1CC76A" w14:textId="77777777" w:rsidR="0006196F" w:rsidRPr="005C50B8" w:rsidRDefault="00FD6C95">
      <w:pPr>
        <w:numPr>
          <w:ilvl w:val="0"/>
          <w:numId w:val="2"/>
        </w:numPr>
        <w:rPr>
          <w:rFonts w:ascii="Calibri" w:hAnsi="Calibri" w:cs="Calibri"/>
          <w:b/>
          <w:bCs/>
          <w:sz w:val="20"/>
          <w:szCs w:val="20"/>
        </w:rPr>
      </w:pPr>
      <w:r w:rsidRPr="005C50B8">
        <w:rPr>
          <w:rFonts w:ascii="Calibri" w:hAnsi="Calibri" w:cs="Calibri"/>
          <w:b/>
          <w:bCs/>
          <w:sz w:val="20"/>
          <w:szCs w:val="20"/>
        </w:rPr>
        <w:t>USYTUOWANIE PRZEDMIOTU W SYSTEMIE STUDIÓW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5607"/>
      </w:tblGrid>
      <w:tr w:rsidR="003C731B" w:rsidRPr="005C50B8" w14:paraId="735C871B" w14:textId="77777777" w:rsidTr="00385D62">
        <w:trPr>
          <w:trHeight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252C" w14:textId="77777777" w:rsidR="003C731B" w:rsidRPr="005C50B8" w:rsidRDefault="003C731B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>1.1. Kierunek studiów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BF9C" w14:textId="77777777" w:rsidR="003C731B" w:rsidRPr="005C50B8" w:rsidRDefault="003C731B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sz w:val="20"/>
                <w:szCs w:val="20"/>
              </w:rPr>
              <w:t xml:space="preserve">Pielęgniarstwo   </w:t>
            </w:r>
          </w:p>
        </w:tc>
      </w:tr>
      <w:tr w:rsidR="003C731B" w:rsidRPr="005C50B8" w14:paraId="0EE4DA68" w14:textId="77777777" w:rsidTr="00385D62">
        <w:trPr>
          <w:trHeight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02EE" w14:textId="77777777" w:rsidR="003C731B" w:rsidRPr="005C50B8" w:rsidRDefault="003C731B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>1.2. Forma studiów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4280" w14:textId="77777777" w:rsidR="003C731B" w:rsidRPr="005C50B8" w:rsidRDefault="003C731B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sz w:val="20"/>
                <w:szCs w:val="20"/>
              </w:rPr>
              <w:t>Studia stacjonarne</w:t>
            </w:r>
          </w:p>
        </w:tc>
      </w:tr>
      <w:tr w:rsidR="003C731B" w:rsidRPr="005C50B8" w14:paraId="2E4C433A" w14:textId="77777777" w:rsidTr="00385D62">
        <w:trPr>
          <w:trHeight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7A34" w14:textId="77777777" w:rsidR="003C731B" w:rsidRPr="005C50B8" w:rsidRDefault="003C731B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>1.3. Poziom studiów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C2675" w14:textId="7833D45F" w:rsidR="003C731B" w:rsidRPr="005C50B8" w:rsidRDefault="003C731B">
            <w:pPr>
              <w:rPr>
                <w:rFonts w:ascii="Calibri" w:hAnsi="Calibri" w:cs="Calibri"/>
                <w:sz w:val="20"/>
                <w:szCs w:val="20"/>
              </w:rPr>
            </w:pPr>
            <w:r w:rsidRPr="00385D6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tudia </w:t>
            </w:r>
            <w:r w:rsidR="00077970" w:rsidRPr="00385D6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rugiego </w:t>
            </w:r>
            <w:r w:rsidRPr="00385D6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topnia </w:t>
            </w:r>
          </w:p>
        </w:tc>
      </w:tr>
      <w:tr w:rsidR="003C731B" w:rsidRPr="005C50B8" w14:paraId="695C4A4E" w14:textId="77777777" w:rsidTr="00385D62">
        <w:trPr>
          <w:trHeight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D120" w14:textId="77777777" w:rsidR="003C731B" w:rsidRPr="005C50B8" w:rsidRDefault="003C731B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>1.4. Profil studiów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29649" w14:textId="2892E59D" w:rsidR="003C731B" w:rsidRPr="005C50B8" w:rsidRDefault="00D55393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sz w:val="20"/>
                <w:szCs w:val="20"/>
              </w:rPr>
              <w:t>P</w:t>
            </w:r>
            <w:r w:rsidR="003C731B" w:rsidRPr="005C50B8">
              <w:rPr>
                <w:rFonts w:ascii="Calibri" w:hAnsi="Calibri" w:cs="Calibri"/>
                <w:sz w:val="20"/>
                <w:szCs w:val="20"/>
              </w:rPr>
              <w:t>raktyczny</w:t>
            </w:r>
          </w:p>
        </w:tc>
      </w:tr>
      <w:tr w:rsidR="003C731B" w:rsidRPr="005C50B8" w14:paraId="4716AAAB" w14:textId="77777777" w:rsidTr="00385D62">
        <w:trPr>
          <w:trHeight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0" w:type="dxa"/>
              <w:bottom w:w="80" w:type="dxa"/>
              <w:right w:w="80" w:type="dxa"/>
            </w:tcMar>
          </w:tcPr>
          <w:p w14:paraId="149B7FBC" w14:textId="16169AD5" w:rsidR="003C731B" w:rsidRPr="005C50B8" w:rsidRDefault="00EE77F6" w:rsidP="00EE77F6">
            <w:pPr>
              <w:ind w:hanging="397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C731B"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0A44" w14:textId="66101DF7" w:rsidR="003C731B" w:rsidRPr="005C50B8" w:rsidRDefault="00E0159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gr Aleksandra Kasprzyk, mgr Iwona Latkowska-Gierczak</w:t>
            </w:r>
          </w:p>
        </w:tc>
      </w:tr>
      <w:tr w:rsidR="003C731B" w:rsidRPr="005C50B8" w14:paraId="58885D3F" w14:textId="77777777" w:rsidTr="00385D62">
        <w:trPr>
          <w:trHeight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4567" w14:textId="77777777" w:rsidR="003C731B" w:rsidRPr="005C50B8" w:rsidRDefault="003C731B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6. Kontakt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4DBF" w14:textId="77777777" w:rsidR="003C731B" w:rsidRPr="005C50B8" w:rsidRDefault="00A1220B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3C731B" w:rsidRPr="005C50B8">
                <w:rPr>
                  <w:rStyle w:val="Hyperlink0"/>
                  <w:rFonts w:ascii="Calibri" w:eastAsia="Arial Unicode MS" w:hAnsi="Calibri" w:cs="Calibri"/>
                  <w:sz w:val="20"/>
                  <w:szCs w:val="20"/>
                </w:rPr>
                <w:t>sjo@ujk.edu.pl</w:t>
              </w:r>
            </w:hyperlink>
          </w:p>
        </w:tc>
      </w:tr>
    </w:tbl>
    <w:p w14:paraId="026E10F5" w14:textId="77777777" w:rsidR="0006196F" w:rsidRPr="005C50B8" w:rsidRDefault="0006196F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538D3D07" w14:textId="77777777" w:rsidR="0006196F" w:rsidRPr="005C50B8" w:rsidRDefault="00FD6C95">
      <w:pPr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r w:rsidRPr="005C50B8">
        <w:rPr>
          <w:rStyle w:val="Brak"/>
          <w:rFonts w:ascii="Calibri" w:hAnsi="Calibri" w:cs="Calibri"/>
          <w:b/>
          <w:bCs/>
          <w:sz w:val="20"/>
          <w:szCs w:val="20"/>
        </w:rPr>
        <w:t>OGÓLN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0"/>
        <w:gridCol w:w="5607"/>
      </w:tblGrid>
      <w:tr w:rsidR="0006196F" w:rsidRPr="005C50B8" w14:paraId="38959758" w14:textId="77777777" w:rsidTr="00385D62">
        <w:trPr>
          <w:trHeight w:val="22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0DF5" w14:textId="77777777" w:rsidR="0006196F" w:rsidRPr="005C50B8" w:rsidRDefault="00FD6C95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2.1. Język wykładowy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6DBB" w14:textId="67988509" w:rsidR="0006196F" w:rsidRPr="005C50B8" w:rsidRDefault="00362CDF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>A</w:t>
            </w:r>
            <w:r w:rsidR="00FD6C95" w:rsidRPr="005C50B8">
              <w:rPr>
                <w:rStyle w:val="Brak"/>
                <w:rFonts w:ascii="Calibri" w:hAnsi="Calibri" w:cs="Calibri"/>
                <w:sz w:val="20"/>
                <w:szCs w:val="20"/>
              </w:rPr>
              <w:t>ngielski</w:t>
            </w:r>
          </w:p>
        </w:tc>
      </w:tr>
      <w:tr w:rsidR="0006196F" w:rsidRPr="005C50B8" w14:paraId="4C451A32" w14:textId="77777777" w:rsidTr="00385D62">
        <w:trPr>
          <w:trHeight w:val="4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E0D6" w14:textId="77777777" w:rsidR="0006196F" w:rsidRPr="005C50B8" w:rsidRDefault="00FD6C95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2.2. Wymagania wstępne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51B9" w14:textId="00AE269B" w:rsidR="0006196F" w:rsidRPr="005C50B8" w:rsidRDefault="00FD6C95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 xml:space="preserve">Znajomość języka </w:t>
            </w:r>
            <w:r w:rsidR="00510DBD"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 xml:space="preserve">angielskiego </w:t>
            </w: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 xml:space="preserve">na poziomie B2 zgodnie ze standardami </w:t>
            </w:r>
            <w:r w:rsidR="00057217" w:rsidRPr="00D92626">
              <w:rPr>
                <w:rFonts w:ascii="Calibri" w:hAnsi="Calibri" w:cs="Calibri"/>
                <w:color w:val="auto"/>
                <w:sz w:val="20"/>
                <w:szCs w:val="20"/>
              </w:rPr>
              <w:t>Europejskiego Systemu Opisu Kształcenia Językowego (</w:t>
            </w: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ESOKJ</w:t>
            </w:r>
            <w:r w:rsidR="00057217"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</w:tbl>
    <w:p w14:paraId="120AD0E6" w14:textId="77777777" w:rsidR="0006196F" w:rsidRPr="005C50B8" w:rsidRDefault="0006196F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43FCCE23" w14:textId="77777777" w:rsidR="0006196F" w:rsidRPr="005C50B8" w:rsidRDefault="00FD6C95">
      <w:pPr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5C50B8">
        <w:rPr>
          <w:rStyle w:val="Brak"/>
          <w:rFonts w:ascii="Calibri" w:hAnsi="Calibri" w:cs="Calibri"/>
          <w:b/>
          <w:bCs/>
          <w:sz w:val="20"/>
          <w:szCs w:val="20"/>
        </w:rPr>
        <w:t>SZCZEGÓŁOW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06196F" w:rsidRPr="005C50B8" w14:paraId="6CD70676" w14:textId="77777777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F299" w14:textId="77777777" w:rsidR="0006196F" w:rsidRPr="005C50B8" w:rsidRDefault="00FD6C95" w:rsidP="003C731B">
            <w:pPr>
              <w:pStyle w:val="Akapitzlist"/>
              <w:numPr>
                <w:ilvl w:val="1"/>
                <w:numId w:val="27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C846" w14:textId="77777777" w:rsidR="0006196F" w:rsidRPr="005C50B8" w:rsidRDefault="00FD6C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Lektorat </w:t>
            </w:r>
          </w:p>
        </w:tc>
      </w:tr>
      <w:tr w:rsidR="0006196F" w:rsidRPr="005C50B8" w14:paraId="4C50F327" w14:textId="77777777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BF54" w14:textId="77777777" w:rsidR="0006196F" w:rsidRPr="005C50B8" w:rsidRDefault="00FD6C95" w:rsidP="003C731B">
            <w:pPr>
              <w:pStyle w:val="Akapitzlist"/>
              <w:numPr>
                <w:ilvl w:val="1"/>
                <w:numId w:val="27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A0B4" w14:textId="037FB8EB" w:rsidR="0006196F" w:rsidRPr="005C50B8" w:rsidRDefault="00FD6C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>Zajęcia tradycyjne w pomieszczeniach dydaktycznych UJK</w:t>
            </w:r>
          </w:p>
        </w:tc>
      </w:tr>
      <w:tr w:rsidR="0006196F" w:rsidRPr="005C50B8" w14:paraId="4C1CC38D" w14:textId="77777777">
        <w:trPr>
          <w:trHeight w:val="44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103C" w14:textId="77777777" w:rsidR="0006196F" w:rsidRPr="005C50B8" w:rsidRDefault="00FD6C95" w:rsidP="003C731B">
            <w:pPr>
              <w:pStyle w:val="Akapitzlist"/>
              <w:numPr>
                <w:ilvl w:val="1"/>
                <w:numId w:val="27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AB4F" w14:textId="40BFC4BD" w:rsidR="0006196F" w:rsidRPr="005C50B8" w:rsidRDefault="00FD6C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>Zaliczenie z oceną po każdym semestrze nauki. Egzamin na poziomie B2</w:t>
            </w:r>
            <w:r w:rsidR="00556B4E" w:rsidRPr="005C50B8">
              <w:rPr>
                <w:rStyle w:val="Brak"/>
                <w:rFonts w:ascii="Calibri" w:hAnsi="Calibri" w:cs="Calibri"/>
                <w:sz w:val="20"/>
                <w:szCs w:val="20"/>
              </w:rPr>
              <w:t>+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po zakończeniu </w:t>
            </w: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kursu językowego</w:t>
            </w:r>
          </w:p>
        </w:tc>
      </w:tr>
      <w:tr w:rsidR="0006196F" w:rsidRPr="005C50B8" w14:paraId="4BECF8DA" w14:textId="77777777">
        <w:trPr>
          <w:trHeight w:val="66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C780" w14:textId="77777777" w:rsidR="0006196F" w:rsidRPr="005C50B8" w:rsidRDefault="00FD6C95" w:rsidP="003C731B">
            <w:pPr>
              <w:pStyle w:val="Akapitzlist"/>
              <w:numPr>
                <w:ilvl w:val="1"/>
                <w:numId w:val="27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33B7" w14:textId="2334E1D9" w:rsidR="0006196F" w:rsidRPr="005C50B8" w:rsidRDefault="00FD6C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>Metody bazują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lang w:val="pt-PT"/>
              </w:rPr>
              <w:t>ce na podej</w:t>
            </w:r>
            <w:proofErr w:type="spellStart"/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>ściu</w:t>
            </w:r>
            <w:proofErr w:type="spellEnd"/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 komunikacyjnym; metoda eklektyczna, łącząca różne elementy metod podających i problemowych, w tym dyskusje i formy aktywizujące</w:t>
            </w:r>
          </w:p>
        </w:tc>
      </w:tr>
      <w:tr w:rsidR="00DF6AB1" w:rsidRPr="003A4D12" w14:paraId="5677CF11" w14:textId="77777777" w:rsidTr="00DF6AB1">
        <w:trPr>
          <w:trHeight w:val="60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A952" w14:textId="77777777" w:rsidR="00DF6AB1" w:rsidRPr="005C50B8" w:rsidRDefault="00DF6AB1" w:rsidP="00DF6AB1">
            <w:pPr>
              <w:pStyle w:val="Akapitzlist"/>
              <w:numPr>
                <w:ilvl w:val="1"/>
                <w:numId w:val="27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56539EBB" w14:textId="77777777" w:rsidR="00DF6AB1" w:rsidRPr="005C50B8" w:rsidRDefault="00DF6AB1" w:rsidP="00DF6AB1">
            <w:pPr>
              <w:ind w:left="426" w:hanging="643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1A90" w14:textId="4ECE6CEB" w:rsidR="00DF6AB1" w:rsidRPr="005C50B8" w:rsidRDefault="00DF6AB1" w:rsidP="00DF6AB1">
            <w:pPr>
              <w:pStyle w:val="Tre"/>
              <w:ind w:left="206" w:hanging="20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1. Grice T. </w:t>
            </w:r>
            <w:r w:rsidRPr="005C50B8">
              <w:rPr>
                <w:rStyle w:val="Brak"/>
                <w:rFonts w:ascii="Calibri" w:hAnsi="Calibri" w:cs="Calibri"/>
                <w:i/>
                <w:iCs/>
                <w:sz w:val="20"/>
                <w:szCs w:val="20"/>
                <w:u w:color="000000"/>
                <w:lang w:val="en-US"/>
              </w:rPr>
              <w:t>Oxford English for Careers Nursing 2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. Oxford University Press. Oxford  2008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.</w:t>
            </w:r>
          </w:p>
        </w:tc>
      </w:tr>
      <w:tr w:rsidR="00DF6AB1" w:rsidRPr="005C50B8" w14:paraId="687B9723" w14:textId="77777777">
        <w:trPr>
          <w:trHeight w:val="176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A753" w14:textId="77777777" w:rsidR="00DF6AB1" w:rsidRPr="005C50B8" w:rsidRDefault="00DF6AB1" w:rsidP="00DF6AB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03D3076D" w14:textId="77777777" w:rsidR="00DF6AB1" w:rsidRPr="005C50B8" w:rsidRDefault="00DF6AB1" w:rsidP="00DF6AB1">
            <w:pPr>
              <w:ind w:left="426" w:hanging="643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5CE7" w14:textId="77777777" w:rsidR="00DF6AB1" w:rsidRPr="005C50B8" w:rsidRDefault="00DF6AB1" w:rsidP="00DF6AB1">
            <w:pPr>
              <w:pStyle w:val="Tre"/>
              <w:ind w:left="206" w:hanging="206"/>
              <w:jc w:val="both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1. </w:t>
            </w:r>
            <w:proofErr w:type="spellStart"/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Glendinning</w:t>
            </w:r>
            <w:proofErr w:type="spellEnd"/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E., Howard. R. </w:t>
            </w:r>
            <w:r w:rsidRPr="005C50B8">
              <w:rPr>
                <w:rStyle w:val="Brak"/>
                <w:rFonts w:ascii="Calibri" w:hAnsi="Calibri" w:cs="Calibri"/>
                <w:i/>
                <w:iCs/>
                <w:sz w:val="20"/>
                <w:szCs w:val="20"/>
                <w:u w:color="000000"/>
                <w:lang w:val="en-US"/>
              </w:rPr>
              <w:t>Professional English in Use. Medicine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. Cambridge University Press. Cambridge 2007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.</w:t>
            </w:r>
          </w:p>
          <w:p w14:paraId="5BD4D49F" w14:textId="77777777" w:rsidR="00DF6AB1" w:rsidRPr="005C50B8" w:rsidRDefault="00DF6AB1" w:rsidP="00DF6AB1">
            <w:pPr>
              <w:pStyle w:val="Tre"/>
              <w:ind w:left="206" w:hanging="206"/>
              <w:jc w:val="both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2. Mc </w:t>
            </w:r>
            <w:proofErr w:type="spellStart"/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Cullagh</w:t>
            </w:r>
            <w:proofErr w:type="spellEnd"/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M., Wright R. </w:t>
            </w:r>
            <w:r w:rsidRPr="005C50B8">
              <w:rPr>
                <w:rStyle w:val="Brak"/>
                <w:rFonts w:ascii="Calibri" w:hAnsi="Calibri" w:cs="Calibri"/>
                <w:i/>
                <w:iCs/>
                <w:sz w:val="20"/>
                <w:szCs w:val="20"/>
                <w:u w:color="000000"/>
                <w:lang w:val="en-US"/>
              </w:rPr>
              <w:t>Good practice. Communication Skills in English for the Medical Practitioner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. CUP. Cambridge 2008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.</w:t>
            </w:r>
          </w:p>
          <w:p w14:paraId="0EEDB547" w14:textId="77777777" w:rsidR="00DF6AB1" w:rsidRPr="00603783" w:rsidRDefault="00DF6AB1" w:rsidP="00DF6AB1">
            <w:pPr>
              <w:pStyle w:val="Tre"/>
              <w:ind w:left="206" w:hanging="206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3. </w:t>
            </w:r>
            <w:proofErr w:type="spellStart"/>
            <w:r w:rsidRPr="003877CC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Lipińska</w:t>
            </w:r>
            <w:proofErr w:type="spellEnd"/>
            <w:r w:rsidRPr="003877CC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 xml:space="preserve"> A., </w:t>
            </w:r>
            <w:proofErr w:type="spellStart"/>
            <w:r w:rsidRPr="003877CC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Wiśniewska-Leśków</w:t>
            </w:r>
            <w:proofErr w:type="spellEnd"/>
            <w:r w:rsidRPr="003877CC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 xml:space="preserve"> S., </w:t>
            </w:r>
            <w:proofErr w:type="spellStart"/>
            <w:r w:rsidRPr="003877CC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Szczepankiewicz</w:t>
            </w:r>
            <w:proofErr w:type="spellEnd"/>
            <w:r w:rsidRPr="003877CC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 xml:space="preserve"> Z. </w:t>
            </w:r>
            <w:r w:rsidRPr="003877CC">
              <w:rPr>
                <w:rFonts w:ascii="Calibri" w:eastAsia="Times New Roman" w:hAnsi="Calibri" w:cs="Calibri"/>
                <w:i/>
                <w:sz w:val="20"/>
                <w:szCs w:val="20"/>
                <w:u w:color="000000"/>
                <w:lang w:val="en-US"/>
              </w:rPr>
              <w:t>English for Medical Sciences</w:t>
            </w:r>
            <w:r w:rsidRPr="003877CC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 xml:space="preserve">. </w:t>
            </w:r>
            <w:proofErr w:type="spellStart"/>
            <w:r w:rsidRPr="00603783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MedPharm</w:t>
            </w:r>
            <w:proofErr w:type="spellEnd"/>
            <w:r w:rsidRPr="00603783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603783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Polska</w:t>
            </w:r>
            <w:proofErr w:type="spellEnd"/>
            <w:r w:rsidRPr="00603783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, 2023.</w:t>
            </w:r>
          </w:p>
          <w:p w14:paraId="50500C48" w14:textId="77777777" w:rsidR="00DF6AB1" w:rsidRPr="00603783" w:rsidRDefault="00DF6AB1" w:rsidP="00DF6AB1">
            <w:pPr>
              <w:pStyle w:val="Tre"/>
              <w:ind w:left="206" w:hanging="206"/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4</w:t>
            </w:r>
            <w:r w:rsidRPr="00603783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 xml:space="preserve">. </w:t>
            </w:r>
            <w:proofErr w:type="spellStart"/>
            <w:r w:rsidRPr="00603783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McCathy</w:t>
            </w:r>
            <w:proofErr w:type="spellEnd"/>
            <w:r w:rsidRPr="00603783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 xml:space="preserve"> M., O’Dell F. </w:t>
            </w:r>
            <w:r w:rsidRPr="00603783">
              <w:rPr>
                <w:rFonts w:ascii="Calibri" w:eastAsia="Times New Roman" w:hAnsi="Calibri" w:cs="Calibri"/>
                <w:i/>
                <w:sz w:val="20"/>
                <w:szCs w:val="20"/>
                <w:u w:color="000000"/>
                <w:lang w:val="en-US"/>
              </w:rPr>
              <w:t>Academic Vocabulary in Use</w:t>
            </w:r>
            <w:r w:rsidRPr="00603783">
              <w:rPr>
                <w:rFonts w:ascii="Calibri" w:eastAsia="Times New Roman" w:hAnsi="Calibri" w:cs="Calibri"/>
                <w:sz w:val="20"/>
                <w:szCs w:val="20"/>
                <w:u w:color="000000"/>
                <w:lang w:val="en-US"/>
              </w:rPr>
              <w:t>. Cambridge University Press. 2011.</w:t>
            </w:r>
          </w:p>
          <w:p w14:paraId="6D6F78D6" w14:textId="29F3F56F" w:rsidR="00DF6AB1" w:rsidRPr="005C50B8" w:rsidRDefault="00DF6AB1" w:rsidP="00DF6AB1">
            <w:pPr>
              <w:pStyle w:val="Tre"/>
              <w:ind w:left="206" w:hanging="20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5</w:t>
            </w:r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. </w:t>
            </w:r>
            <w:proofErr w:type="spellStart"/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Publikacje</w:t>
            </w:r>
            <w:proofErr w:type="spellEnd"/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i</w:t>
            </w:r>
            <w:proofErr w:type="spellEnd"/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materia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ł</w:t>
            </w:r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y</w:t>
            </w:r>
            <w:proofErr w:type="spellEnd"/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 w:rsidRPr="00603783"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autorskie</w:t>
            </w:r>
            <w:proofErr w:type="spellEnd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  <w:lang w:val="en-US"/>
              </w:rPr>
              <w:t>.</w:t>
            </w:r>
          </w:p>
        </w:tc>
      </w:tr>
    </w:tbl>
    <w:p w14:paraId="6861FB0B" w14:textId="77777777" w:rsidR="0006196F" w:rsidRPr="005C50B8" w:rsidRDefault="0006196F">
      <w:pPr>
        <w:rPr>
          <w:rStyle w:val="Brak"/>
          <w:rFonts w:ascii="Calibri" w:eastAsia="Times New Roman" w:hAnsi="Calibri" w:cs="Calibri"/>
          <w:b/>
          <w:bCs/>
          <w:sz w:val="20"/>
          <w:szCs w:val="20"/>
        </w:rPr>
      </w:pPr>
    </w:p>
    <w:p w14:paraId="11E8D354" w14:textId="77777777" w:rsidR="0006196F" w:rsidRPr="005C50B8" w:rsidRDefault="00FD6C95">
      <w:pPr>
        <w:numPr>
          <w:ilvl w:val="0"/>
          <w:numId w:val="15"/>
        </w:numPr>
        <w:rPr>
          <w:rFonts w:ascii="Calibri" w:hAnsi="Calibri" w:cs="Calibri"/>
          <w:b/>
          <w:bCs/>
          <w:sz w:val="20"/>
          <w:szCs w:val="20"/>
        </w:rPr>
      </w:pPr>
      <w:r w:rsidRPr="005C50B8">
        <w:rPr>
          <w:rStyle w:val="Brak"/>
          <w:rFonts w:ascii="Calibri" w:hAnsi="Calibri" w:cs="Calibri"/>
          <w:b/>
          <w:bCs/>
          <w:sz w:val="20"/>
          <w:szCs w:val="20"/>
        </w:rPr>
        <w:t>CELE, TREŚCI I EFEKTY UCZENIA SIĘ</w:t>
      </w:r>
    </w:p>
    <w:tbl>
      <w:tblPr>
        <w:tblStyle w:val="TableNormal"/>
        <w:tblW w:w="975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2"/>
      </w:tblGrid>
      <w:tr w:rsidR="0006196F" w:rsidRPr="005C50B8" w14:paraId="3828408F" w14:textId="77777777" w:rsidTr="00892B0B">
        <w:trPr>
          <w:trHeight w:val="822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FA6F" w14:textId="77777777" w:rsidR="00A54E8E" w:rsidRPr="005C50B8" w:rsidRDefault="00FD6C95" w:rsidP="0039132C">
            <w:pPr>
              <w:pStyle w:val="Akapitzlist"/>
              <w:numPr>
                <w:ilvl w:val="1"/>
                <w:numId w:val="28"/>
              </w:numPr>
              <w:spacing w:after="120"/>
              <w:ind w:left="357" w:hanging="3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Cele przedmiotu</w:t>
            </w:r>
          </w:p>
          <w:p w14:paraId="163741A7" w14:textId="0AFBE3DA" w:rsidR="0006196F" w:rsidRPr="00D92626" w:rsidRDefault="00FD6C95">
            <w:pPr>
              <w:rPr>
                <w:rStyle w:val="Brak"/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C1. Pogłębianie wiedzy w zakresie słownictwa właściwego dla studiowanego kierunku</w:t>
            </w:r>
          </w:p>
          <w:p w14:paraId="60DE6887" w14:textId="3C0E1A10" w:rsidR="0006196F" w:rsidRPr="00D92626" w:rsidRDefault="00FD6C95">
            <w:pPr>
              <w:rPr>
                <w:rStyle w:val="Brak"/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C2. Rozwijanie i dalsze doskonalenie kompetencji językowych dla potrzeb zawodowych</w:t>
            </w:r>
          </w:p>
          <w:p w14:paraId="4F5CDA1C" w14:textId="53E47993" w:rsidR="0006196F" w:rsidRPr="005C50B8" w:rsidRDefault="00FD6C95">
            <w:pPr>
              <w:rPr>
                <w:rFonts w:ascii="Calibri" w:hAnsi="Calibri" w:cs="Calibri"/>
                <w:sz w:val="20"/>
                <w:szCs w:val="20"/>
              </w:rPr>
            </w:pP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 xml:space="preserve">C3. Rozwijanie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>umiejętności krytycznego oceniania odbieranych treści</w:t>
            </w:r>
          </w:p>
        </w:tc>
      </w:tr>
      <w:tr w:rsidR="00DF6AB1" w:rsidRPr="005C50B8" w14:paraId="62999C2D" w14:textId="77777777" w:rsidTr="00892B0B">
        <w:trPr>
          <w:trHeight w:val="96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CDC8" w14:textId="4F5F0925" w:rsidR="00DF6AB1" w:rsidRPr="005C50B8" w:rsidRDefault="00DF6AB1" w:rsidP="00DF6AB1">
            <w:pPr>
              <w:pStyle w:val="Akapitzlist"/>
              <w:numPr>
                <w:ilvl w:val="1"/>
                <w:numId w:val="28"/>
              </w:numPr>
              <w:suppressAutoHyphens/>
              <w:ind w:left="0"/>
              <w:rPr>
                <w:rStyle w:val="Brak"/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4.2  </w:t>
            </w:r>
            <w:bookmarkStart w:id="0" w:name="_GoBack"/>
            <w:bookmarkEnd w:id="0"/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Treści programowe*</w:t>
            </w:r>
          </w:p>
          <w:p w14:paraId="16BE5EAE" w14:textId="77777777" w:rsidR="00DF6AB1" w:rsidRPr="00892B0B" w:rsidRDefault="00DF6AB1" w:rsidP="00DF6AB1">
            <w:pPr>
              <w:pStyle w:val="Akapitzlist"/>
              <w:suppressAutoHyphens/>
              <w:ind w:left="360"/>
              <w:rPr>
                <w:rStyle w:val="Brak"/>
                <w:rFonts w:ascii="Calibri" w:hAnsi="Calibri" w:cs="Calibri"/>
                <w:sz w:val="10"/>
                <w:szCs w:val="10"/>
              </w:rPr>
            </w:pPr>
          </w:p>
          <w:p w14:paraId="2042F7C7" w14:textId="77777777" w:rsidR="00DF6AB1" w:rsidRPr="005C50B8" w:rsidRDefault="00DF6AB1" w:rsidP="00DF6AB1">
            <w:pPr>
              <w:rPr>
                <w:rStyle w:val="Brak"/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Słownictwo specjalistyczne:</w:t>
            </w:r>
          </w:p>
          <w:p w14:paraId="44285A78" w14:textId="77777777" w:rsidR="00DF6AB1" w:rsidRPr="00892B0B" w:rsidRDefault="00DF6AB1" w:rsidP="00DF6AB1">
            <w:pPr>
              <w:rPr>
                <w:rStyle w:val="Brak"/>
                <w:rFonts w:ascii="Calibri" w:eastAsia="Times New Roman" w:hAnsi="Calibri" w:cs="Calibri"/>
                <w:b/>
                <w:bCs/>
                <w:sz w:val="10"/>
                <w:szCs w:val="10"/>
                <w:u w:val="single"/>
              </w:rPr>
            </w:pPr>
          </w:p>
          <w:p w14:paraId="5B238AE1" w14:textId="77777777" w:rsidR="00DF6AB1" w:rsidRDefault="00DF6AB1" w:rsidP="00DF6AB1">
            <w:pPr>
              <w:pStyle w:val="Tre"/>
              <w:jc w:val="both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val="single" w:color="000000"/>
              </w:rPr>
            </w:pPr>
            <w:proofErr w:type="spellStart"/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val="single" w:color="000000"/>
              </w:rPr>
              <w:t>Tre</w:t>
            </w:r>
            <w:proofErr w:type="spellEnd"/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val="single" w:color="000000"/>
                <w:lang w:val="en-US"/>
              </w:rPr>
              <w:t>ś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val="single" w:color="000000"/>
              </w:rPr>
              <w:t>ci leksykalne</w:t>
            </w:r>
          </w:p>
          <w:p w14:paraId="7D93B90B" w14:textId="77777777" w:rsidR="00DF6AB1" w:rsidRPr="005C50B8" w:rsidRDefault="00DF6AB1" w:rsidP="00DF6AB1">
            <w:pPr>
              <w:pStyle w:val="Tre"/>
              <w:jc w:val="both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CE6B3E"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u w:color="000000"/>
              </w:rPr>
              <w:t xml:space="preserve"> </w:t>
            </w:r>
            <w:r w:rsidRPr="00CE6B3E"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>Zawód pielęgniarki</w:t>
            </w:r>
            <w:r>
              <w:rPr>
                <w:rFonts w:ascii="Calibri" w:eastAsia="Times New Roman" w:hAnsi="Calibri" w:cs="Calibri"/>
                <w:sz w:val="20"/>
                <w:szCs w:val="20"/>
                <w:u w:color="000000"/>
              </w:rPr>
              <w:t>: np. wykształcenie i kariera zawodowa, miejsca pracy, zakres obowiązków</w:t>
            </w:r>
          </w:p>
          <w:p w14:paraId="272EDD00" w14:textId="77777777" w:rsidR="00DF6AB1" w:rsidRDefault="00DF6AB1" w:rsidP="00DF6AB1">
            <w:pPr>
              <w:pStyle w:val="Tre"/>
              <w:rPr>
                <w:rStyle w:val="Brak"/>
                <w:rFonts w:ascii="Calibri" w:hAnsi="Calibri" w:cs="Calibri"/>
                <w:spacing w:val="-2"/>
                <w:sz w:val="20"/>
                <w:szCs w:val="20"/>
                <w:u w:color="00000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2.S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zpital: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</w:t>
            </w:r>
            <w:r w:rsidRPr="00892B0B">
              <w:rPr>
                <w:rStyle w:val="Brak"/>
                <w:rFonts w:ascii="Calibri" w:hAnsi="Calibri" w:cs="Calibri"/>
                <w:spacing w:val="-2"/>
                <w:sz w:val="20"/>
                <w:szCs w:val="20"/>
                <w:u w:color="000000"/>
              </w:rPr>
              <w:t>np. przyjmowanie pacjentów</w:t>
            </w:r>
            <w:r>
              <w:rPr>
                <w:rStyle w:val="Brak"/>
                <w:rFonts w:ascii="Calibri" w:hAnsi="Calibri" w:cs="Calibri"/>
                <w:spacing w:val="-2"/>
                <w:sz w:val="20"/>
                <w:szCs w:val="20"/>
                <w:u w:color="000000"/>
              </w:rPr>
              <w:t xml:space="preserve"> z wypadków, przyjęcia ze skierowaniem-planowane,</w:t>
            </w:r>
            <w:r w:rsidRPr="00892B0B">
              <w:rPr>
                <w:rStyle w:val="Brak"/>
                <w:rFonts w:ascii="Calibri" w:hAnsi="Calibri" w:cs="Calibri"/>
                <w:spacing w:val="-2"/>
                <w:sz w:val="20"/>
                <w:szCs w:val="20"/>
                <w:u w:color="000000"/>
              </w:rPr>
              <w:t xml:space="preserve"> </w:t>
            </w:r>
            <w:r>
              <w:rPr>
                <w:rStyle w:val="Brak"/>
                <w:rFonts w:ascii="Calibri" w:hAnsi="Calibri" w:cs="Calibri"/>
                <w:spacing w:val="-2"/>
                <w:sz w:val="20"/>
                <w:szCs w:val="20"/>
                <w:u w:color="000000"/>
              </w:rPr>
              <w:t xml:space="preserve">podstawowe wyposażenie karetki, </w:t>
            </w:r>
            <w:r w:rsidRPr="00892B0B">
              <w:rPr>
                <w:rStyle w:val="Brak"/>
                <w:rFonts w:ascii="Calibri" w:hAnsi="Calibri" w:cs="Calibri"/>
                <w:spacing w:val="-2"/>
                <w:sz w:val="20"/>
                <w:szCs w:val="20"/>
                <w:u w:color="000000"/>
              </w:rPr>
              <w:t>personel szpitalny</w:t>
            </w:r>
            <w:r>
              <w:rPr>
                <w:rStyle w:val="Brak"/>
                <w:rFonts w:ascii="Calibri" w:hAnsi="Calibri" w:cs="Calibri"/>
                <w:spacing w:val="-2"/>
                <w:sz w:val="20"/>
                <w:szCs w:val="20"/>
                <w:u w:color="000000"/>
              </w:rPr>
              <w:t>, skróty medyczne</w:t>
            </w:r>
          </w:p>
          <w:p w14:paraId="4BE1022B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>3</w:t>
            </w:r>
            <w:r w:rsidRPr="00CE6B3E"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u w:color="000000"/>
              </w:rPr>
              <w:t xml:space="preserve"> </w:t>
            </w:r>
            <w:r w:rsidRPr="00B7317B"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>Farmacja</w:t>
            </w:r>
            <w:r>
              <w:rPr>
                <w:rFonts w:ascii="Calibri" w:eastAsia="Times New Roman" w:hAnsi="Calibri" w:cs="Calibri"/>
                <w:sz w:val="20"/>
                <w:szCs w:val="20"/>
                <w:u w:color="000000"/>
              </w:rPr>
              <w:t xml:space="preserve">: np. podstawowe rodzaje leków,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dozowanie leków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u w:color="000000"/>
              </w:rPr>
              <w:t xml:space="preserve"> monitorowanie skutków ubocznych </w:t>
            </w:r>
          </w:p>
          <w:p w14:paraId="121D1C2B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4</w:t>
            </w:r>
            <w:r w:rsidRPr="00CE6B3E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S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pecjalizacje w pielęgniarstwie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- okulistyka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: np. 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budowa i działanie oka ludzkiego, najczęstsze choroby oczu</w:t>
            </w:r>
          </w:p>
          <w:p w14:paraId="01CE4A5B" w14:textId="77777777" w:rsidR="00DF6AB1" w:rsidRDefault="00DF6AB1" w:rsidP="00DF6AB1">
            <w:pPr>
              <w:pStyle w:val="Tre"/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5</w:t>
            </w:r>
            <w:r w:rsidRPr="00CE6B3E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S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pecjalizacje w pielęgniarstwie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- dermatologia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: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np. budowa skóry, opis stanu skóry i choroby, ocena bólu</w:t>
            </w:r>
          </w:p>
          <w:p w14:paraId="62074964" w14:textId="77777777" w:rsidR="00DF6AB1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6</w:t>
            </w:r>
            <w:r w:rsidRPr="00CE6B3E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S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pecjalizacje w pielęgniarstwie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- onkologia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:</w:t>
            </w:r>
            <w:r w:rsidRPr="00B349F1">
              <w:rPr>
                <w:rStyle w:val="Brak"/>
                <w:rFonts w:ascii="Calibri" w:hAnsi="Calibri" w:cs="Calibri"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Style w:val="Brak"/>
                <w:rFonts w:ascii="Calibri" w:hAnsi="Calibri" w:cs="Calibri"/>
                <w:bCs/>
                <w:sz w:val="20"/>
                <w:szCs w:val="20"/>
                <w:u w:color="000000"/>
              </w:rPr>
              <w:t xml:space="preserve">np. etapy rozwoju raka, </w:t>
            </w:r>
            <w:r w:rsidRPr="00B349F1">
              <w:rPr>
                <w:rStyle w:val="Brak"/>
                <w:rFonts w:ascii="Calibri" w:hAnsi="Calibri" w:cs="Calibri"/>
                <w:bCs/>
                <w:sz w:val="20"/>
                <w:szCs w:val="20"/>
                <w:u w:color="000000"/>
              </w:rPr>
              <w:t>opieka nad pacjentem terminalnym</w:t>
            </w:r>
          </w:p>
          <w:p w14:paraId="4C977458" w14:textId="77777777" w:rsidR="00DF6AB1" w:rsidRDefault="00DF6AB1" w:rsidP="00DF6AB1">
            <w:pPr>
              <w:pStyle w:val="Tre"/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7</w:t>
            </w:r>
            <w:r w:rsidRPr="00CE6B3E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S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pecjalizacje w pielęgniarstwie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- gastroenterologia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: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np. badania i diagnoza, budowa </w:t>
            </w:r>
            <w:proofErr w:type="spellStart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ukł</w:t>
            </w:r>
            <w:proofErr w:type="spellEnd"/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. trawiennego człowieka</w:t>
            </w:r>
          </w:p>
          <w:p w14:paraId="69573DD7" w14:textId="77777777" w:rsidR="00DF6AB1" w:rsidRDefault="00DF6AB1" w:rsidP="00DF6AB1">
            <w:pPr>
              <w:pStyle w:val="Tre"/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</w:pPr>
            <w:r w:rsidRPr="001F5DD9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8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S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pecjalizacje w pielęgniarstwie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- kardiologia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: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np. opis pracy serca, choroby i leczenie, badanie EKG</w:t>
            </w:r>
          </w:p>
          <w:p w14:paraId="52EC5432" w14:textId="77777777" w:rsidR="00DF6AB1" w:rsidRDefault="00DF6AB1" w:rsidP="00DF6AB1">
            <w:pPr>
              <w:pStyle w:val="Tre"/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</w:pPr>
            <w:r w:rsidRPr="001F5DD9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9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S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pecjalizacje w pielęgniarstwie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- chirurgia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: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np. podstawowe wyposażenie sali operacyjnej, przygotowanie pacjenta do operacji, opieka pooperacyjna, możliwe komplikacje</w:t>
            </w:r>
          </w:p>
          <w:p w14:paraId="4F66DC01" w14:textId="77777777" w:rsidR="00DF6AB1" w:rsidRDefault="00DF6AB1" w:rsidP="00DF6AB1">
            <w:pPr>
              <w:pStyle w:val="Tre"/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</w:pPr>
            <w:r w:rsidRPr="00D53828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10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</w:t>
            </w:r>
            <w:r w:rsidRPr="00B83B90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S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pecjalizacje w pielęgniarstwie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- psychiatria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: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np. opieka nad pacjentem, interpretacja wyników badań, podstawowe zaburzenia - objawy</w:t>
            </w:r>
          </w:p>
          <w:p w14:paraId="3812E409" w14:textId="77777777" w:rsidR="00DF6AB1" w:rsidRDefault="00DF6AB1" w:rsidP="00DF6AB1">
            <w:pPr>
              <w:pStyle w:val="Tre"/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11</w:t>
            </w:r>
            <w:r w:rsidRPr="001F5DD9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</w:t>
            </w:r>
            <w:r w:rsidRPr="00C516F9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 xml:space="preserve">Choroby wirusowe: </w:t>
            </w:r>
            <w:r w:rsidRPr="00C516F9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np.</w:t>
            </w:r>
            <w:r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 sposoby rozprzestrzeniania się chorób, stadia choroby, izolacja, największe pandemie</w:t>
            </w:r>
          </w:p>
          <w:p w14:paraId="47C306A9" w14:textId="77777777" w:rsidR="00DF6AB1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C516F9"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>12. Opieka nad pacjentem po leczeniu szpitalnym:</w:t>
            </w:r>
            <w:r>
              <w:rPr>
                <w:rFonts w:ascii="Calibri" w:eastAsia="Times New Roman" w:hAnsi="Calibri" w:cs="Calibri"/>
                <w:sz w:val="20"/>
                <w:szCs w:val="20"/>
                <w:u w:color="000000"/>
              </w:rPr>
              <w:t xml:space="preserve"> np. umawianie wizyt u specjalistów, współpraca pielęgniarki </w:t>
            </w:r>
            <w:r>
              <w:rPr>
                <w:rFonts w:ascii="Calibri" w:eastAsia="Times New Roman" w:hAnsi="Calibri" w:cs="Calibri"/>
                <w:sz w:val="20"/>
                <w:szCs w:val="20"/>
                <w:u w:color="000000"/>
              </w:rPr>
              <w:br/>
              <w:t>i lekarza prowadzącego</w:t>
            </w:r>
          </w:p>
          <w:p w14:paraId="1FE34F9F" w14:textId="77777777" w:rsidR="00DF6AB1" w:rsidRDefault="00DF6AB1" w:rsidP="00DF6AB1">
            <w:pPr>
              <w:pStyle w:val="Tre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 xml:space="preserve">13. </w:t>
            </w:r>
            <w:r w:rsidRPr="00EB0FC5"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>Pierwsza pomoc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 xml:space="preserve">: </w:t>
            </w:r>
            <w:r w:rsidRPr="00177A0F">
              <w:rPr>
                <w:rFonts w:ascii="Calibri" w:eastAsia="Times New Roman" w:hAnsi="Calibri" w:cs="Calibri"/>
                <w:sz w:val="20"/>
                <w:szCs w:val="20"/>
                <w:u w:color="000000"/>
              </w:rPr>
              <w:t>np.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u w:color="000000"/>
              </w:rPr>
              <w:t xml:space="preserve"> </w:t>
            </w:r>
            <w:r w:rsidRPr="00177A0F">
              <w:rPr>
                <w:rFonts w:ascii="Calibri" w:hAnsi="Calibri" w:cs="Calibri"/>
                <w:sz w:val="20"/>
              </w:rPr>
              <w:t xml:space="preserve">resuscytacja krążeniowo-oddechowa, </w:t>
            </w:r>
            <w:r>
              <w:rPr>
                <w:rFonts w:ascii="Calibri" w:hAnsi="Calibri" w:cs="Calibri"/>
                <w:sz w:val="20"/>
              </w:rPr>
              <w:t>parametry życiowe, postępowanie w przypadkach zagrożenia zdrowia i/lub życia</w:t>
            </w:r>
          </w:p>
          <w:p w14:paraId="6E725283" w14:textId="77777777" w:rsidR="00DF6AB1" w:rsidRPr="00177A0F" w:rsidRDefault="00DF6AB1" w:rsidP="00DF6AB1">
            <w:pPr>
              <w:pStyle w:val="Tre"/>
              <w:rPr>
                <w:rFonts w:ascii="Calibri" w:eastAsia="Times New Roman" w:hAnsi="Calibri" w:cs="Calibri"/>
                <w:b/>
                <w:sz w:val="18"/>
                <w:szCs w:val="20"/>
                <w:u w:color="000000"/>
              </w:rPr>
            </w:pPr>
            <w:r w:rsidRPr="00D12250">
              <w:rPr>
                <w:rFonts w:ascii="Calibri" w:hAnsi="Calibri" w:cs="Calibri"/>
                <w:b/>
                <w:sz w:val="20"/>
              </w:rPr>
              <w:t>14. Diagnostyka obrazowa:</w:t>
            </w:r>
            <w:r>
              <w:rPr>
                <w:rFonts w:ascii="Calibri" w:hAnsi="Calibri" w:cs="Calibri"/>
                <w:sz w:val="20"/>
              </w:rPr>
              <w:t xml:space="preserve"> np. opis i funkcja podstawowych badań: tomografia komputerowa, rezonans magnetyczny, mammografia; formalna zgodna pacjenta na badanie</w:t>
            </w:r>
          </w:p>
          <w:p w14:paraId="32D45DEE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177A0F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1</w:t>
            </w:r>
            <w:r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5</w:t>
            </w:r>
            <w:r w:rsidRPr="00177A0F">
              <w:rPr>
                <w:rStyle w:val="Brak"/>
                <w:rFonts w:ascii="Calibri" w:hAnsi="Calibri" w:cs="Calibri"/>
                <w:b/>
                <w:sz w:val="20"/>
                <w:szCs w:val="20"/>
                <w:u w:color="000000"/>
              </w:rPr>
              <w:t>.B</w:t>
            </w:r>
            <w:r w:rsidRPr="00177A0F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>adania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naukowe w medycynie</w:t>
            </w: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: </w:t>
            </w:r>
            <w:r w:rsidRPr="00177A0F">
              <w:rPr>
                <w:rStyle w:val="Brak"/>
                <w:rFonts w:ascii="Calibri" w:hAnsi="Calibri" w:cs="Calibri"/>
                <w:bCs/>
                <w:sz w:val="20"/>
                <w:szCs w:val="20"/>
                <w:u w:color="000000"/>
              </w:rPr>
              <w:t>np. najnowsze odkrycia naukowe</w:t>
            </w:r>
          </w:p>
          <w:p w14:paraId="1824547F" w14:textId="77777777" w:rsidR="00DF6AB1" w:rsidRPr="00892B0B" w:rsidRDefault="00DF6AB1" w:rsidP="00DF6AB1">
            <w:pPr>
              <w:pStyle w:val="Tre"/>
              <w:rPr>
                <w:rFonts w:ascii="Calibri" w:eastAsia="Times New Roman" w:hAnsi="Calibri" w:cs="Calibri"/>
                <w:sz w:val="10"/>
                <w:szCs w:val="10"/>
                <w:u w:color="000000"/>
              </w:rPr>
            </w:pPr>
          </w:p>
          <w:p w14:paraId="44CA483B" w14:textId="77777777" w:rsidR="00DF6AB1" w:rsidRPr="005C50B8" w:rsidRDefault="00DF6AB1" w:rsidP="00DF6AB1">
            <w:pPr>
              <w:pStyle w:val="Tre"/>
              <w:jc w:val="both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val="single" w:color="000000"/>
              </w:rPr>
              <w:t>Funkcje językowe</w:t>
            </w:r>
          </w:p>
          <w:p w14:paraId="1F41CCD6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opisywanie – język odnoszący się do wizualnych informacji (diagramy, grafy, tabele)</w:t>
            </w:r>
          </w:p>
          <w:p w14:paraId="3A5BF992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zwroty służące wyrażeniu poparcia głównej myśli wykładu/tekstu (podawanie przykładów, definicji)     </w:t>
            </w:r>
          </w:p>
          <w:p w14:paraId="758228FB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język prezentacji </w:t>
            </w:r>
          </w:p>
          <w:p w14:paraId="1D6B2850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opisywanie procesów i metod</w:t>
            </w:r>
          </w:p>
          <w:p w14:paraId="32F633BE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klasyfikowanie</w:t>
            </w:r>
          </w:p>
          <w:p w14:paraId="2A2BE015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wyrażanie faktów i opinii</w:t>
            </w:r>
          </w:p>
          <w:p w14:paraId="70405A38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język porównań</w:t>
            </w:r>
          </w:p>
          <w:p w14:paraId="6FD21951" w14:textId="77777777" w:rsidR="00DF6AB1" w:rsidRPr="005C50B8" w:rsidRDefault="00DF6AB1" w:rsidP="00DF6AB1">
            <w:pPr>
              <w:pStyle w:val="Tre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wyrażanie przyczyn i skutków</w:t>
            </w:r>
          </w:p>
          <w:p w14:paraId="6A2225BE" w14:textId="77777777" w:rsidR="00DF6AB1" w:rsidRPr="005C50B8" w:rsidRDefault="00DF6AB1" w:rsidP="00DF6AB1">
            <w:pPr>
              <w:pStyle w:val="Tre"/>
              <w:jc w:val="both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 xml:space="preserve">język ewaluacji </w:t>
            </w:r>
          </w:p>
          <w:p w14:paraId="3B0EEAD3" w14:textId="77777777" w:rsidR="00DF6AB1" w:rsidRPr="005C50B8" w:rsidRDefault="00DF6AB1" w:rsidP="00DF6AB1">
            <w:pPr>
              <w:pStyle w:val="Tre"/>
              <w:jc w:val="both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·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5C50B8">
              <w:rPr>
                <w:rStyle w:val="Brak"/>
                <w:rFonts w:ascii="Calibri" w:hAnsi="Calibri" w:cs="Calibri"/>
                <w:sz w:val="20"/>
                <w:szCs w:val="20"/>
                <w:u w:color="000000"/>
              </w:rPr>
              <w:t>pisanie różnych form, np.: raportu, instrukcji, notatki</w:t>
            </w:r>
          </w:p>
          <w:p w14:paraId="465383B5" w14:textId="77777777" w:rsidR="00DF6AB1" w:rsidRPr="00892B0B" w:rsidRDefault="00DF6AB1" w:rsidP="00DF6AB1">
            <w:pPr>
              <w:pStyle w:val="Tre"/>
              <w:jc w:val="both"/>
              <w:rPr>
                <w:rStyle w:val="Brak"/>
                <w:rFonts w:ascii="Calibri" w:hAnsi="Calibri" w:cs="Calibri"/>
                <w:b/>
                <w:bCs/>
                <w:sz w:val="10"/>
                <w:szCs w:val="10"/>
                <w:u w:val="single" w:color="000000"/>
              </w:rPr>
            </w:pPr>
          </w:p>
          <w:p w14:paraId="0CF0958B" w14:textId="77777777" w:rsidR="00DF6AB1" w:rsidRPr="005C50B8" w:rsidRDefault="00DF6AB1" w:rsidP="00DF6AB1">
            <w:pPr>
              <w:pStyle w:val="Tre"/>
              <w:jc w:val="both"/>
              <w:rPr>
                <w:rFonts w:ascii="Calibri" w:eastAsia="Times New Roman" w:hAnsi="Calibri" w:cs="Calibri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u w:val="single" w:color="000000"/>
              </w:rPr>
              <w:t xml:space="preserve">Treści gramatyczne </w:t>
            </w:r>
          </w:p>
          <w:p w14:paraId="04A5A05C" w14:textId="77777777" w:rsidR="00DF6AB1" w:rsidRPr="005C50B8" w:rsidRDefault="00DF6AB1" w:rsidP="00DF6AB1">
            <w:pPr>
              <w:pStyle w:val="Tre"/>
              <w:jc w:val="both"/>
              <w:rPr>
                <w:rFonts w:ascii="Calibri" w:eastAsia="Times New Roman" w:hAnsi="Calibri" w:cs="Calibri"/>
                <w:spacing w:val="-2"/>
                <w:sz w:val="20"/>
                <w:szCs w:val="20"/>
                <w:u w:color="000000"/>
              </w:rPr>
            </w:pPr>
            <w:r w:rsidRPr="005C50B8">
              <w:rPr>
                <w:rStyle w:val="Brak"/>
                <w:rFonts w:ascii="Calibri" w:hAnsi="Calibri" w:cs="Calibri"/>
                <w:spacing w:val="-2"/>
                <w:sz w:val="20"/>
                <w:szCs w:val="20"/>
                <w:u w:color="000000"/>
              </w:rPr>
              <w:t>powtórzenie i ugruntowanie najważniejszych zagadnień gramatycznych (praktycznie i specjalistycznie uwarunkowanych)</w:t>
            </w:r>
          </w:p>
          <w:p w14:paraId="61059900" w14:textId="77777777" w:rsidR="00DF6AB1" w:rsidRPr="00892B0B" w:rsidRDefault="00DF6AB1" w:rsidP="00DF6AB1">
            <w:pPr>
              <w:ind w:left="720"/>
              <w:jc w:val="both"/>
              <w:rPr>
                <w:rStyle w:val="Brak"/>
                <w:rFonts w:ascii="Calibri" w:eastAsia="Times New Roman" w:hAnsi="Calibri" w:cs="Calibri"/>
                <w:sz w:val="16"/>
                <w:szCs w:val="16"/>
              </w:rPr>
            </w:pPr>
          </w:p>
          <w:p w14:paraId="52AA194E" w14:textId="2ECB7BF4" w:rsidR="00DF6AB1" w:rsidRPr="005C50B8" w:rsidRDefault="00DF6AB1" w:rsidP="00DF6AB1">
            <w:pPr>
              <w:ind w:left="238" w:hanging="238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i/>
                <w:sz w:val="20"/>
                <w:szCs w:val="20"/>
              </w:rPr>
              <w:t xml:space="preserve">* Treści programowe do wyboru przez prowadzącego lektorat, przy uwzględnieniu: liczby godzin przewidzianych na </w:t>
            </w:r>
            <w:r w:rsidRPr="00D92626">
              <w:rPr>
                <w:rStyle w:val="Brak"/>
                <w:rFonts w:ascii="Calibri" w:hAnsi="Calibri" w:cs="Calibri"/>
                <w:i/>
                <w:color w:val="auto"/>
                <w:sz w:val="20"/>
                <w:szCs w:val="20"/>
              </w:rPr>
              <w:t xml:space="preserve">kurs językowy </w:t>
            </w:r>
            <w:r w:rsidRPr="005C50B8">
              <w:rPr>
                <w:rStyle w:val="Brak"/>
                <w:rFonts w:ascii="Calibri" w:hAnsi="Calibri" w:cs="Calibri"/>
                <w:i/>
                <w:sz w:val="20"/>
                <w:szCs w:val="20"/>
              </w:rPr>
              <w:t>oraz potrzeb studentów</w:t>
            </w:r>
          </w:p>
        </w:tc>
      </w:tr>
    </w:tbl>
    <w:p w14:paraId="3A095831" w14:textId="77777777" w:rsidR="0006196F" w:rsidRPr="005C50B8" w:rsidRDefault="0006196F" w:rsidP="00892B0B">
      <w:pPr>
        <w:pStyle w:val="Akapitzlist"/>
        <w:ind w:left="360"/>
        <w:rPr>
          <w:rFonts w:ascii="Calibri" w:hAnsi="Calibri" w:cs="Calibri"/>
          <w:b/>
          <w:bCs/>
          <w:sz w:val="20"/>
          <w:szCs w:val="20"/>
          <w:highlight w:val="yellow"/>
        </w:rPr>
      </w:pPr>
    </w:p>
    <w:tbl>
      <w:tblPr>
        <w:tblStyle w:val="TableNormal"/>
        <w:tblW w:w="9752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5"/>
        <w:gridCol w:w="7173"/>
        <w:gridCol w:w="1814"/>
      </w:tblGrid>
      <w:tr w:rsidR="00811490" w:rsidRPr="005C50B8" w14:paraId="11B2F75F" w14:textId="77777777" w:rsidTr="00892B0B">
        <w:trPr>
          <w:trHeight w:val="22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3893495" w14:textId="77777777" w:rsidR="00811490" w:rsidRPr="005C50B8" w:rsidRDefault="00811490" w:rsidP="00892B0B">
            <w:pPr>
              <w:pStyle w:val="Akapitzlist"/>
              <w:numPr>
                <w:ilvl w:val="1"/>
                <w:numId w:val="28"/>
              </w:numPr>
              <w:ind w:left="357" w:hanging="357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Przedmiotowe efekty uczenia się</w:t>
            </w:r>
          </w:p>
        </w:tc>
      </w:tr>
      <w:tr w:rsidR="0006196F" w:rsidRPr="005C50B8" w14:paraId="69B61A2C" w14:textId="77777777" w:rsidTr="00892B0B">
        <w:trPr>
          <w:trHeight w:val="22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9C8B6AE" w14:textId="77777777" w:rsidR="0006196F" w:rsidRPr="005C50B8" w:rsidRDefault="00FD6C95" w:rsidP="00892B0B">
            <w:pPr>
              <w:ind w:left="87" w:right="-51" w:hanging="19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Efekt 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4E968" w14:textId="77777777" w:rsidR="0006196F" w:rsidRPr="005C50B8" w:rsidRDefault="00FD6C95" w:rsidP="00892B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B1D76" w14:textId="77777777" w:rsidR="0006196F" w:rsidRPr="005C50B8" w:rsidRDefault="00FD6C95" w:rsidP="00892B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Odniesienie do kierunkowych efektów uczenia się</w:t>
            </w:r>
          </w:p>
        </w:tc>
      </w:tr>
      <w:tr w:rsidR="0006196F" w:rsidRPr="005C50B8" w14:paraId="2CFAD2A2" w14:textId="77777777" w:rsidTr="00892B0B">
        <w:trPr>
          <w:trHeight w:val="22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EFD1" w14:textId="77777777" w:rsidR="0006196F" w:rsidRPr="00D92626" w:rsidRDefault="00FD6C95" w:rsidP="00892B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 w:rsidRPr="00D92626"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06196F" w:rsidRPr="005C50B8" w14:paraId="302FA460" w14:textId="77777777" w:rsidTr="00892B0B">
        <w:trPr>
          <w:trHeight w:val="22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630D" w14:textId="77777777" w:rsidR="0006196F" w:rsidRPr="00D92626" w:rsidRDefault="00FD6C95" w:rsidP="00892B0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A72A" w14:textId="3C8D5F42" w:rsidR="000633F9" w:rsidRPr="00D92626" w:rsidRDefault="00FD6C95" w:rsidP="00892B0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zna terminologię specjalistyczną z zakresu kierunku studiów na poziomie B2+ według ESOKJ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CDFF" w14:textId="5D1ED878" w:rsidR="0006196F" w:rsidRPr="00385D62" w:rsidRDefault="00D92626" w:rsidP="00892B0B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 w:rsidRPr="00155926"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  <w:t xml:space="preserve">.......... </w:t>
            </w:r>
          </w:p>
        </w:tc>
      </w:tr>
      <w:tr w:rsidR="0006196F" w:rsidRPr="005C50B8" w14:paraId="5C6B0E69" w14:textId="77777777" w:rsidTr="00892B0B">
        <w:trPr>
          <w:trHeight w:val="227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D091" w14:textId="77777777" w:rsidR="0006196F" w:rsidRPr="005C50B8" w:rsidRDefault="00FD6C95" w:rsidP="00892B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 xml:space="preserve">w zakresie 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UMIEJĘTNOŚCI:</w:t>
            </w:r>
          </w:p>
        </w:tc>
      </w:tr>
      <w:tr w:rsidR="0006196F" w:rsidRPr="005C50B8" w14:paraId="3EA60C9C" w14:textId="77777777" w:rsidTr="00892B0B">
        <w:trPr>
          <w:trHeight w:val="22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B3C7" w14:textId="77777777" w:rsidR="0006196F" w:rsidRPr="005C50B8" w:rsidRDefault="00FD6C95" w:rsidP="00892B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7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A6C5" w14:textId="77777777" w:rsidR="0006196F" w:rsidRPr="005C50B8" w:rsidRDefault="00FD6C95" w:rsidP="00892B0B">
            <w:pPr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sz w:val="20"/>
                <w:szCs w:val="20"/>
              </w:rPr>
              <w:t>potrafi porozumiewać się w języku angielskim na poziomie B2+ Europejskiego Systemu Opisu Kształcenia Językoweg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A65C" w14:textId="3302577A" w:rsidR="0006196F" w:rsidRPr="00D92626" w:rsidRDefault="00FD6C95" w:rsidP="00892B0B">
            <w:pPr>
              <w:jc w:val="center"/>
              <w:rPr>
                <w:rFonts w:ascii="Calibri" w:eastAsia="Cambria" w:hAnsi="Calibri" w:cs="Calibri"/>
                <w:color w:val="auto"/>
                <w:sz w:val="20"/>
                <w:szCs w:val="20"/>
              </w:rPr>
            </w:pPr>
            <w:r w:rsidRPr="00385D62">
              <w:rPr>
                <w:rFonts w:ascii="Calibri" w:eastAsia="Cambria" w:hAnsi="Calibri" w:cs="Calibri"/>
                <w:color w:val="auto"/>
                <w:sz w:val="20"/>
                <w:szCs w:val="20"/>
              </w:rPr>
              <w:t>A.U 21</w:t>
            </w:r>
            <w:r w:rsidR="00541531" w:rsidRPr="00D92626">
              <w:rPr>
                <w:rFonts w:ascii="Calibri" w:eastAsia="Cambria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33E99D0" w14:textId="77777777" w:rsidR="0006196F" w:rsidRDefault="0006196F" w:rsidP="00E73DDD">
      <w:pPr>
        <w:widowControl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1361"/>
        <w:gridCol w:w="709"/>
        <w:gridCol w:w="48"/>
        <w:gridCol w:w="2502"/>
        <w:gridCol w:w="2393"/>
        <w:gridCol w:w="2768"/>
        <w:gridCol w:w="44"/>
      </w:tblGrid>
      <w:tr w:rsidR="00811490" w:rsidRPr="005C50B8" w14:paraId="14E3FC9A" w14:textId="77777777" w:rsidTr="00892B0B">
        <w:trPr>
          <w:trHeight w:val="227"/>
        </w:trPr>
        <w:tc>
          <w:tcPr>
            <w:tcW w:w="9854" w:type="dxa"/>
            <w:gridSpan w:val="8"/>
            <w:shd w:val="clear" w:color="auto" w:fill="auto"/>
            <w:vAlign w:val="center"/>
          </w:tcPr>
          <w:p w14:paraId="75F3612D" w14:textId="79313A73" w:rsidR="00811490" w:rsidRPr="005C50B8" w:rsidRDefault="00811490" w:rsidP="00811490">
            <w:pPr>
              <w:pStyle w:val="Akapitzlist"/>
              <w:numPr>
                <w:ilvl w:val="1"/>
                <w:numId w:val="29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136418772"/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posoby weryfikacji osiągnięcia przedmiotowych efektów uczenia się</w:t>
            </w:r>
            <w:r w:rsidR="005C50B8"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11490" w:rsidRPr="005C50B8" w14:paraId="38E27F2E" w14:textId="77777777" w:rsidTr="00892B0B">
        <w:trPr>
          <w:trHeight w:val="227"/>
        </w:trPr>
        <w:tc>
          <w:tcPr>
            <w:tcW w:w="2147" w:type="dxa"/>
            <w:gridSpan w:val="4"/>
            <w:vMerge w:val="restart"/>
            <w:shd w:val="clear" w:color="auto" w:fill="auto"/>
            <w:vAlign w:val="center"/>
          </w:tcPr>
          <w:p w14:paraId="095E602A" w14:textId="77777777" w:rsidR="00811490" w:rsidRPr="005C50B8" w:rsidRDefault="00811490" w:rsidP="00DF2632">
            <w:pP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 xml:space="preserve">Efekty </w:t>
            </w: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br/>
              <w:t>przedmiotowe</w:t>
            </w:r>
          </w:p>
          <w:p w14:paraId="049BD1ED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(symbol)</w:t>
            </w:r>
          </w:p>
        </w:tc>
        <w:tc>
          <w:tcPr>
            <w:tcW w:w="7707" w:type="dxa"/>
            <w:gridSpan w:val="4"/>
            <w:shd w:val="clear" w:color="auto" w:fill="auto"/>
            <w:vAlign w:val="center"/>
          </w:tcPr>
          <w:p w14:paraId="68D11A15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811490" w:rsidRPr="005C50B8" w14:paraId="2AFD0BFB" w14:textId="77777777" w:rsidTr="00892B0B">
        <w:trPr>
          <w:trHeight w:val="227"/>
        </w:trPr>
        <w:tc>
          <w:tcPr>
            <w:tcW w:w="2147" w:type="dxa"/>
            <w:gridSpan w:val="4"/>
            <w:vMerge/>
            <w:shd w:val="clear" w:color="auto" w:fill="auto"/>
          </w:tcPr>
          <w:p w14:paraId="6435E299" w14:textId="77777777" w:rsidR="00811490" w:rsidRPr="005C50B8" w:rsidRDefault="00811490" w:rsidP="00DF26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242EE17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Egzamin ustny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CB4880C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14D42E33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Praca własna</w:t>
            </w:r>
          </w:p>
        </w:tc>
      </w:tr>
      <w:tr w:rsidR="00811490" w:rsidRPr="005C50B8" w14:paraId="22CF9975" w14:textId="77777777" w:rsidTr="00892B0B">
        <w:trPr>
          <w:trHeight w:val="227"/>
        </w:trPr>
        <w:tc>
          <w:tcPr>
            <w:tcW w:w="2147" w:type="dxa"/>
            <w:gridSpan w:val="4"/>
            <w:vMerge/>
            <w:shd w:val="clear" w:color="auto" w:fill="auto"/>
          </w:tcPr>
          <w:p w14:paraId="48C17187" w14:textId="77777777" w:rsidR="00811490" w:rsidRPr="005C50B8" w:rsidRDefault="00811490" w:rsidP="00DF26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402D1D9D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orma zajęć: Lektorat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DD5D426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orma zajęć: Lektorat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2F386D8D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orma zajęć: Lektorat</w:t>
            </w:r>
          </w:p>
        </w:tc>
      </w:tr>
      <w:tr w:rsidR="00811490" w:rsidRPr="005C50B8" w14:paraId="17E69915" w14:textId="77777777" w:rsidTr="00892B0B">
        <w:trPr>
          <w:trHeight w:val="227"/>
        </w:trPr>
        <w:tc>
          <w:tcPr>
            <w:tcW w:w="2147" w:type="dxa"/>
            <w:gridSpan w:val="4"/>
            <w:shd w:val="clear" w:color="auto" w:fill="auto"/>
            <w:vAlign w:val="center"/>
          </w:tcPr>
          <w:p w14:paraId="113EF22D" w14:textId="77777777" w:rsidR="00811490" w:rsidRPr="00D92626" w:rsidRDefault="00811490" w:rsidP="00DF2632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2626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36DD6591" w14:textId="77777777" w:rsidR="00811490" w:rsidRPr="00D92626" w:rsidRDefault="00811490" w:rsidP="00DF263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2626">
              <w:rPr>
                <w:rFonts w:ascii="Calibri" w:hAnsi="Calibri" w:cs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68E2E83" w14:textId="77777777" w:rsidR="00811490" w:rsidRPr="00D92626" w:rsidRDefault="00811490" w:rsidP="00DF263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2626">
              <w:rPr>
                <w:rFonts w:ascii="Calibri" w:hAnsi="Calibri" w:cs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779B3253" w14:textId="0EF0504D" w:rsidR="00811490" w:rsidRPr="005C50B8" w:rsidRDefault="00811490" w:rsidP="00DF263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1490" w:rsidRPr="005C50B8" w14:paraId="1A87CC74" w14:textId="77777777" w:rsidTr="00892B0B">
        <w:trPr>
          <w:trHeight w:val="227"/>
        </w:trPr>
        <w:tc>
          <w:tcPr>
            <w:tcW w:w="2147" w:type="dxa"/>
            <w:gridSpan w:val="4"/>
            <w:shd w:val="clear" w:color="auto" w:fill="auto"/>
            <w:vAlign w:val="center"/>
          </w:tcPr>
          <w:p w14:paraId="048B8915" w14:textId="77777777" w:rsidR="00811490" w:rsidRPr="005C50B8" w:rsidRDefault="00811490" w:rsidP="00DF263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Style w:val="Brak"/>
                <w:rFonts w:ascii="Calibri" w:hAnsi="Calibri" w:cs="Calibri"/>
                <w:sz w:val="20"/>
                <w:szCs w:val="20"/>
              </w:rPr>
              <w:lastRenderedPageBreak/>
              <w:t>U0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816A4EC" w14:textId="77777777" w:rsidR="00811490" w:rsidRPr="005C50B8" w:rsidRDefault="00811490" w:rsidP="00DF26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50B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7C1D7B7" w14:textId="18A636DE" w:rsidR="00811490" w:rsidRPr="00D92626" w:rsidRDefault="00541531" w:rsidP="00DF263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2626">
              <w:rPr>
                <w:rFonts w:ascii="Calibri" w:hAnsi="Calibri" w:cs="Calibri"/>
                <w:color w:val="auto"/>
                <w:sz w:val="20"/>
                <w:szCs w:val="20"/>
              </w:rPr>
              <w:t>x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14:paraId="027D4334" w14:textId="77777777" w:rsidR="00811490" w:rsidRPr="00D92626" w:rsidRDefault="00811490" w:rsidP="00DF263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2626">
              <w:rPr>
                <w:rFonts w:ascii="Calibri" w:hAnsi="Calibri" w:cs="Calibri"/>
                <w:color w:val="auto"/>
                <w:sz w:val="20"/>
                <w:szCs w:val="20"/>
              </w:rPr>
              <w:t>x</w:t>
            </w:r>
          </w:p>
        </w:tc>
      </w:tr>
      <w:tr w:rsidR="00385D62" w14:paraId="6802BA1C" w14:textId="77777777" w:rsidTr="00892B0B">
        <w:tblPrEx>
          <w:shd w:val="clear" w:color="auto" w:fill="CED7E7"/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44" w:type="dxa"/>
          <w:trHeight w:val="222"/>
        </w:trPr>
        <w:tc>
          <w:tcPr>
            <w:tcW w:w="9781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31FF" w14:textId="77777777" w:rsidR="00385D62" w:rsidRDefault="00385D62" w:rsidP="00385D62">
            <w:pPr>
              <w:pStyle w:val="Akapitzlist"/>
              <w:numPr>
                <w:ilvl w:val="1"/>
                <w:numId w:val="29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" w:name="_Hlk145067740"/>
            <w:bookmarkEnd w:id="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ryteria oceny stopnia osiągnięcia efektów uczenia się</w:t>
            </w:r>
          </w:p>
        </w:tc>
      </w:tr>
      <w:tr w:rsidR="00385D62" w14:paraId="557A1F22" w14:textId="77777777" w:rsidTr="00892B0B">
        <w:tblPrEx>
          <w:shd w:val="clear" w:color="auto" w:fill="CED7E7"/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44" w:type="dxa"/>
          <w:trHeight w:val="442"/>
        </w:trPr>
        <w:tc>
          <w:tcPr>
            <w:tcW w:w="13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AA009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A4744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771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CFF47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ryterium oceny</w:t>
            </w:r>
          </w:p>
        </w:tc>
      </w:tr>
      <w:tr w:rsidR="00385D62" w14:paraId="313E52AB" w14:textId="77777777" w:rsidTr="00892B0B">
        <w:tblPrEx>
          <w:shd w:val="clear" w:color="auto" w:fill="CED7E7"/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44" w:type="dxa"/>
          <w:trHeight w:val="450"/>
        </w:trPr>
        <w:tc>
          <w:tcPr>
            <w:tcW w:w="1361" w:type="dxa"/>
            <w:vMerge w:val="restart"/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9093B1C" w14:textId="77777777" w:rsidR="00385D62" w:rsidRDefault="00385D62" w:rsidP="001218F8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ktorat</w:t>
            </w:r>
          </w:p>
          <w:p w14:paraId="022D8043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E2AB6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1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4D95" w14:textId="77777777" w:rsidR="00385D62" w:rsidRPr="00155926" w:rsidRDefault="00385D62" w:rsidP="001218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sz w:val="20"/>
                <w:szCs w:val="20"/>
              </w:rPr>
              <w:t>51%-60%</w:t>
            </w:r>
          </w:p>
          <w:p w14:paraId="5781FFDB" w14:textId="77777777" w:rsidR="00385D62" w:rsidRPr="00155926" w:rsidRDefault="00385D62" w:rsidP="00385D62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ocena </w:t>
            </w: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semestralna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31414D46" w14:textId="09AF1A87" w:rsidR="00385D62" w:rsidRPr="00155926" w:rsidRDefault="00385D62" w:rsidP="00385D62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55926"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prawnie wykonanych zadań egzaminacyjnych, 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>weryfikując</w:t>
            </w:r>
            <w:r w:rsidR="00155926" w:rsidRPr="00155926">
              <w:rPr>
                <w:rFonts w:ascii="Calibri" w:hAnsi="Calibri" w:cs="Calibri"/>
                <w:color w:val="auto"/>
                <w:sz w:val="20"/>
                <w:szCs w:val="20"/>
              </w:rPr>
              <w:t>ych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385D62" w14:paraId="2E91F3EE" w14:textId="77777777" w:rsidTr="00892B0B">
        <w:tblPrEx>
          <w:shd w:val="clear" w:color="auto" w:fill="CED7E7"/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44" w:type="dxa"/>
          <w:trHeight w:val="402"/>
        </w:trPr>
        <w:tc>
          <w:tcPr>
            <w:tcW w:w="1361" w:type="dxa"/>
            <w:vMerge/>
            <w:shd w:val="clear" w:color="auto" w:fill="FFFFFF"/>
          </w:tcPr>
          <w:p w14:paraId="3EF6349A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CC08E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71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BB70" w14:textId="77777777" w:rsidR="00385D62" w:rsidRPr="00155926" w:rsidRDefault="00385D62" w:rsidP="001218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sz w:val="20"/>
                <w:szCs w:val="20"/>
              </w:rPr>
              <w:t>61%-70%</w:t>
            </w:r>
          </w:p>
          <w:p w14:paraId="351FDC50" w14:textId="77777777" w:rsidR="00A97AEC" w:rsidRPr="00155926" w:rsidRDefault="00A97AEC" w:rsidP="00A97AEC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ocena </w:t>
            </w: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semestralna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57AD4DE3" w14:textId="2253C05B" w:rsidR="00385D62" w:rsidRPr="00155926" w:rsidRDefault="00A97AEC" w:rsidP="00A97AEC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385D62" w14:paraId="637D29DD" w14:textId="77777777" w:rsidTr="00892B0B">
        <w:tblPrEx>
          <w:shd w:val="clear" w:color="auto" w:fill="CED7E7"/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44" w:type="dxa"/>
          <w:trHeight w:val="402"/>
        </w:trPr>
        <w:tc>
          <w:tcPr>
            <w:tcW w:w="1361" w:type="dxa"/>
            <w:vMerge/>
            <w:shd w:val="clear" w:color="auto" w:fill="FFFFFF"/>
          </w:tcPr>
          <w:p w14:paraId="3047AB9B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3159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1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0D95" w14:textId="77777777" w:rsidR="00385D62" w:rsidRPr="00155926" w:rsidRDefault="00385D62" w:rsidP="001218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sz w:val="20"/>
                <w:szCs w:val="20"/>
              </w:rPr>
              <w:t>71%-80%</w:t>
            </w:r>
          </w:p>
          <w:p w14:paraId="687C0EF6" w14:textId="77777777" w:rsidR="00A97AEC" w:rsidRPr="00155926" w:rsidRDefault="00A97AEC" w:rsidP="00A97AEC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ocena </w:t>
            </w: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semestralna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4219667A" w14:textId="7A56DB38" w:rsidR="00385D62" w:rsidRPr="00155926" w:rsidRDefault="00A97AEC" w:rsidP="00A97AEC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385D62" w14:paraId="68ABFF6C" w14:textId="77777777" w:rsidTr="00892B0B">
        <w:tblPrEx>
          <w:shd w:val="clear" w:color="auto" w:fill="CED7E7"/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44" w:type="dxa"/>
          <w:trHeight w:val="402"/>
        </w:trPr>
        <w:tc>
          <w:tcPr>
            <w:tcW w:w="1361" w:type="dxa"/>
            <w:vMerge/>
            <w:shd w:val="clear" w:color="auto" w:fill="FFFFFF"/>
          </w:tcPr>
          <w:p w14:paraId="53BBF16E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9E33F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71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E35F" w14:textId="77777777" w:rsidR="00385D62" w:rsidRPr="00155926" w:rsidRDefault="00385D62" w:rsidP="001218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sz w:val="20"/>
                <w:szCs w:val="20"/>
              </w:rPr>
              <w:t>81%-90%</w:t>
            </w:r>
          </w:p>
          <w:p w14:paraId="2DE89E57" w14:textId="77777777" w:rsidR="00A97AEC" w:rsidRPr="00155926" w:rsidRDefault="00A97AEC" w:rsidP="00A97AEC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ocena </w:t>
            </w: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semestralna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4AEFB2D2" w14:textId="500F380F" w:rsidR="00385D62" w:rsidRPr="00155926" w:rsidRDefault="00A97AEC" w:rsidP="00A97AEC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385D62" w14:paraId="122F7E44" w14:textId="77777777" w:rsidTr="00892B0B">
        <w:tblPrEx>
          <w:shd w:val="clear" w:color="auto" w:fill="CED7E7"/>
          <w:tblCellMar>
            <w:left w:w="0" w:type="dxa"/>
            <w:right w:w="0" w:type="dxa"/>
          </w:tblCellMar>
        </w:tblPrEx>
        <w:trPr>
          <w:gridBefore w:val="1"/>
          <w:gridAfter w:val="1"/>
          <w:wBefore w:w="29" w:type="dxa"/>
          <w:wAfter w:w="44" w:type="dxa"/>
          <w:trHeight w:val="402"/>
        </w:trPr>
        <w:tc>
          <w:tcPr>
            <w:tcW w:w="1361" w:type="dxa"/>
            <w:vMerge/>
            <w:shd w:val="clear" w:color="auto" w:fill="FFFFFF"/>
          </w:tcPr>
          <w:p w14:paraId="2972C9F9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B12F9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11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B92B" w14:textId="77777777" w:rsidR="00385D62" w:rsidRPr="00155926" w:rsidRDefault="00385D62" w:rsidP="001218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sz w:val="20"/>
                <w:szCs w:val="20"/>
              </w:rPr>
              <w:t>91%-100%</w:t>
            </w:r>
          </w:p>
          <w:p w14:paraId="114C6AC0" w14:textId="77777777" w:rsidR="00A97AEC" w:rsidRPr="00155926" w:rsidRDefault="00A97AEC" w:rsidP="00A97AEC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ocena </w:t>
            </w: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shd w:val="clear" w:color="auto" w:fill="FFFFFF" w:themeFill="background1"/>
              </w:rPr>
              <w:t>semestralna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ików prac i kolokwiów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  <w:p w14:paraId="42BE1B70" w14:textId="3BA80BDC" w:rsidR="00385D62" w:rsidRPr="00155926" w:rsidRDefault="00A97AEC" w:rsidP="00A97AEC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9" w:hanging="14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</w:tbl>
    <w:p w14:paraId="430BC3BB" w14:textId="77777777" w:rsidR="00385D62" w:rsidRDefault="00385D62" w:rsidP="00385D62">
      <w:pPr>
        <w:rPr>
          <w:rFonts w:ascii="Calibri" w:hAnsi="Calibri" w:cs="Calibri"/>
          <w:color w:val="auto"/>
          <w:sz w:val="20"/>
          <w:szCs w:val="20"/>
        </w:rPr>
      </w:pPr>
    </w:p>
    <w:p w14:paraId="36C5FB69" w14:textId="1E8684E4" w:rsidR="00385D62" w:rsidRPr="00385D62" w:rsidRDefault="00385D62" w:rsidP="00385D62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auto"/>
          <w:sz w:val="20"/>
          <w:szCs w:val="20"/>
        </w:rPr>
      </w:pPr>
      <w:r w:rsidRPr="00385D62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1476"/>
        <w:gridCol w:w="1397"/>
      </w:tblGrid>
      <w:tr w:rsidR="00385D62" w14:paraId="4C1D1B40" w14:textId="77777777" w:rsidTr="00892B0B">
        <w:trPr>
          <w:trHeight w:val="232"/>
        </w:trPr>
        <w:tc>
          <w:tcPr>
            <w:tcW w:w="6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AABF5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3B46A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385D62" w14:paraId="4DAD766F" w14:textId="77777777" w:rsidTr="00892B0B">
        <w:trPr>
          <w:trHeight w:val="452"/>
        </w:trPr>
        <w:tc>
          <w:tcPr>
            <w:tcW w:w="6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50CD" w14:textId="77777777" w:rsidR="00385D62" w:rsidRDefault="00385D62" w:rsidP="001218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8730" w14:textId="77777777" w:rsidR="00385D62" w:rsidRDefault="00385D62" w:rsidP="001218F8">
            <w:pP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tudia</w:t>
            </w:r>
          </w:p>
          <w:p w14:paraId="091A178E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5144" w14:textId="77777777" w:rsidR="00385D62" w:rsidRDefault="00385D62" w:rsidP="001218F8">
            <w:pPr>
              <w:jc w:val="center"/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Studia</w:t>
            </w:r>
          </w:p>
          <w:p w14:paraId="12687DC4" w14:textId="77777777" w:rsidR="00385D62" w:rsidRDefault="00385D62" w:rsidP="00121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niestacjonarne</w:t>
            </w:r>
          </w:p>
        </w:tc>
      </w:tr>
      <w:tr w:rsidR="00275072" w14:paraId="247E6613" w14:textId="77777777" w:rsidTr="00892B0B">
        <w:trPr>
          <w:trHeight w:val="41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55CF0" w14:textId="77777777" w:rsidR="00275072" w:rsidRDefault="00275072" w:rsidP="002750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iCs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2A24" w14:textId="7B9C2FBA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CA7CF" w14:textId="742CED3C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Fonts w:ascii="Calibri" w:hAnsi="Calibri" w:cs="Calibri"/>
                <w:color w:val="auto"/>
                <w:sz w:val="20"/>
                <w:szCs w:val="20"/>
              </w:rPr>
              <w:t>---</w:t>
            </w:r>
          </w:p>
        </w:tc>
      </w:tr>
      <w:tr w:rsidR="00275072" w14:paraId="1DD935BF" w14:textId="77777777" w:rsidTr="005437D8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EB162" w14:textId="77777777" w:rsidR="00275072" w:rsidRPr="00155926" w:rsidRDefault="00275072" w:rsidP="00275072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Udział w lektoracie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7C535" w14:textId="66AA7E9C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Fonts w:ascii="Calibri" w:eastAsia="Cambria" w:hAnsi="Calibri" w:cs="Calibri"/>
                <w:color w:val="auto"/>
                <w:sz w:val="20"/>
                <w:szCs w:val="20"/>
              </w:rPr>
              <w:t>9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5C77" w14:textId="58DEC430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Fonts w:ascii="Calibri" w:hAnsi="Calibri" w:cs="Calibri"/>
                <w:color w:val="auto"/>
                <w:sz w:val="20"/>
                <w:szCs w:val="20"/>
              </w:rPr>
              <w:t>---</w:t>
            </w:r>
          </w:p>
        </w:tc>
      </w:tr>
      <w:tr w:rsidR="00275072" w14:paraId="2EAF7609" w14:textId="77777777" w:rsidTr="005437D8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FA53F" w14:textId="77777777" w:rsidR="00275072" w:rsidRPr="00155926" w:rsidRDefault="00275072" w:rsidP="00275072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38F3" w14:textId="781C4D67" w:rsidR="00275072" w:rsidRPr="00275072" w:rsidRDefault="00B64DB9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C507" w14:textId="1555C43B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Fonts w:ascii="Calibri" w:hAnsi="Calibri" w:cs="Calibri"/>
                <w:color w:val="auto"/>
                <w:sz w:val="20"/>
                <w:szCs w:val="20"/>
              </w:rPr>
              <w:t>---</w:t>
            </w:r>
          </w:p>
        </w:tc>
      </w:tr>
      <w:tr w:rsidR="00275072" w14:paraId="2C8E0F11" w14:textId="77777777" w:rsidTr="005437D8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FFE9B" w14:textId="77777777" w:rsidR="00275072" w:rsidRPr="00155926" w:rsidRDefault="00275072" w:rsidP="00275072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</w:rPr>
              <w:t>Przygotowanie do lektorat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730CA" w14:textId="0BAB95FD" w:rsidR="00275072" w:rsidRPr="00275072" w:rsidRDefault="00B64DB9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7CDE" w14:textId="407C19C4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Fonts w:ascii="Calibri" w:hAnsi="Calibri" w:cs="Calibri"/>
                <w:color w:val="auto"/>
                <w:sz w:val="20"/>
                <w:szCs w:val="20"/>
              </w:rPr>
              <w:t>---</w:t>
            </w:r>
          </w:p>
        </w:tc>
      </w:tr>
      <w:tr w:rsidR="00275072" w14:paraId="7FA960B1" w14:textId="77777777" w:rsidTr="005437D8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4BE6A" w14:textId="77777777" w:rsidR="00275072" w:rsidRPr="00155926" w:rsidRDefault="00275072" w:rsidP="00275072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5926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</w:rPr>
              <w:t>Przygotowanie do kolokwiów i egzamin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9CE09" w14:textId="23CB78AA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0DD4" w14:textId="7DAD9872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Fonts w:ascii="Calibri" w:hAnsi="Calibri" w:cs="Calibri"/>
                <w:color w:val="auto"/>
                <w:sz w:val="20"/>
                <w:szCs w:val="20"/>
              </w:rPr>
              <w:t>---</w:t>
            </w:r>
          </w:p>
        </w:tc>
      </w:tr>
      <w:tr w:rsidR="00275072" w14:paraId="6C842520" w14:textId="77777777" w:rsidTr="005437D8">
        <w:trPr>
          <w:trHeight w:val="232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F6F0C" w14:textId="77777777" w:rsidR="00275072" w:rsidRPr="00155926" w:rsidRDefault="00275072" w:rsidP="00275072">
            <w:pPr>
              <w:rPr>
                <w:rFonts w:ascii="Calibri" w:hAnsi="Calibri" w:cs="Calibri"/>
                <w:sz w:val="20"/>
                <w:szCs w:val="20"/>
              </w:rPr>
            </w:pPr>
            <w:r w:rsidRPr="00155926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3E5DE" w14:textId="4B8FB2AD" w:rsidR="00275072" w:rsidRPr="00275072" w:rsidRDefault="00B64DB9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4C91" w14:textId="231D3BA5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Fonts w:ascii="Calibri" w:hAnsi="Calibri" w:cs="Calibri"/>
                <w:color w:val="auto"/>
                <w:sz w:val="20"/>
                <w:szCs w:val="20"/>
              </w:rPr>
              <w:t>---</w:t>
            </w:r>
          </w:p>
        </w:tc>
      </w:tr>
      <w:tr w:rsidR="00275072" w14:paraId="0751FA50" w14:textId="77777777" w:rsidTr="005437D8">
        <w:trPr>
          <w:trHeight w:val="231"/>
        </w:trPr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11D49" w14:textId="77777777" w:rsidR="00275072" w:rsidRDefault="00275072" w:rsidP="002750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3948" w14:textId="7322B2FE" w:rsidR="00275072" w:rsidRPr="00275072" w:rsidRDefault="00B64DB9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6F19" w14:textId="10DE889B" w:rsidR="00275072" w:rsidRPr="00275072" w:rsidRDefault="00275072" w:rsidP="00275072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5072">
              <w:rPr>
                <w:rFonts w:ascii="Calibri" w:hAnsi="Calibri" w:cs="Calibri"/>
                <w:color w:val="auto"/>
                <w:sz w:val="20"/>
                <w:szCs w:val="20"/>
              </w:rPr>
              <w:t>---</w:t>
            </w:r>
          </w:p>
        </w:tc>
      </w:tr>
    </w:tbl>
    <w:p w14:paraId="6EFC75A6" w14:textId="77777777" w:rsidR="00385D62" w:rsidRDefault="00385D62" w:rsidP="00385D62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663A500C" w14:textId="77777777" w:rsidR="00385D62" w:rsidRDefault="00385D62" w:rsidP="00385D62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661DC82E" w14:textId="77777777" w:rsidR="00385D62" w:rsidRDefault="00385D62" w:rsidP="00385D62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1F95752A" w14:textId="77777777" w:rsidR="00385D62" w:rsidRDefault="00385D62" w:rsidP="00385D62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Przyjmuję do realizacji</w:t>
      </w:r>
      <w:r>
        <w:rPr>
          <w:rFonts w:ascii="Calibri" w:hAnsi="Calibri" w:cs="Calibri"/>
          <w:i/>
          <w:sz w:val="20"/>
          <w:szCs w:val="20"/>
        </w:rPr>
        <w:t xml:space="preserve">    </w:t>
      </w:r>
      <w:r>
        <w:rPr>
          <w:rFonts w:ascii="Calibri" w:hAnsi="Calibri" w:cs="Calibri"/>
          <w:i/>
          <w:sz w:val="16"/>
          <w:szCs w:val="16"/>
        </w:rPr>
        <w:t>(data i czytelne podpisy osób prowadzących przedmiot w danym roku akademickim)</w:t>
      </w:r>
    </w:p>
    <w:p w14:paraId="43BC87AD" w14:textId="77777777" w:rsidR="00385D62" w:rsidRDefault="00385D62" w:rsidP="00385D62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32ADD343" w14:textId="77777777" w:rsidR="00385D62" w:rsidRDefault="00385D62" w:rsidP="00385D62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="Calibri" w:hAnsi="Calibri" w:cs="Calibri"/>
          <w:i/>
          <w:sz w:val="20"/>
          <w:szCs w:val="20"/>
        </w:rPr>
      </w:pPr>
    </w:p>
    <w:p w14:paraId="518E7BE5" w14:textId="77777777" w:rsidR="00385D62" w:rsidRDefault="00385D62" w:rsidP="00385D62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  <w:t xml:space="preserve">                   </w:t>
      </w:r>
      <w:r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</w:t>
      </w:r>
      <w:bookmarkEnd w:id="2"/>
    </w:p>
    <w:p w14:paraId="43FDCDAB" w14:textId="1363381A" w:rsidR="0006196F" w:rsidRPr="00996749" w:rsidRDefault="0006196F" w:rsidP="00385D62">
      <w:pPr>
        <w:rPr>
          <w:rFonts w:ascii="Calibri" w:hAnsi="Calibri" w:cs="Calibri"/>
        </w:rPr>
      </w:pPr>
    </w:p>
    <w:sectPr w:rsidR="0006196F" w:rsidRPr="00996749" w:rsidSect="005B49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510" w:right="510" w:bottom="510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A9906" w14:textId="77777777" w:rsidR="00A1220B" w:rsidRDefault="00A1220B">
      <w:r>
        <w:separator/>
      </w:r>
    </w:p>
  </w:endnote>
  <w:endnote w:type="continuationSeparator" w:id="0">
    <w:p w14:paraId="509B5B8F" w14:textId="77777777" w:rsidR="00A1220B" w:rsidRDefault="00A1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92449" w14:textId="77777777" w:rsidR="0006196F" w:rsidRDefault="0006196F">
    <w:pPr>
      <w:pStyle w:val="Nagweki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C8EA" w14:textId="77777777" w:rsidR="0006196F" w:rsidRDefault="0006196F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06A1" w14:textId="77777777" w:rsidR="00A1220B" w:rsidRDefault="00A1220B">
      <w:r>
        <w:separator/>
      </w:r>
    </w:p>
  </w:footnote>
  <w:footnote w:type="continuationSeparator" w:id="0">
    <w:p w14:paraId="0E4A369A" w14:textId="77777777" w:rsidR="00A1220B" w:rsidRDefault="00A1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1F51" w14:textId="77777777" w:rsidR="0006196F" w:rsidRDefault="0006196F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6FF12" w14:textId="77777777" w:rsidR="0006196F" w:rsidRDefault="0006196F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DD2EE4"/>
    <w:multiLevelType w:val="multilevel"/>
    <w:tmpl w:val="CC5CA31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565007"/>
    <w:multiLevelType w:val="multilevel"/>
    <w:tmpl w:val="D7987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773F74"/>
    <w:multiLevelType w:val="multilevel"/>
    <w:tmpl w:val="E3A48520"/>
    <w:numStyleLink w:val="Zaimportowanystyl1"/>
  </w:abstractNum>
  <w:abstractNum w:abstractNumId="4" w15:restartNumberingAfterBreak="0">
    <w:nsid w:val="16BA1257"/>
    <w:multiLevelType w:val="multilevel"/>
    <w:tmpl w:val="8A08D3BE"/>
    <w:styleLink w:val="Zaimportowanystyl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1C2456E"/>
    <w:multiLevelType w:val="multilevel"/>
    <w:tmpl w:val="075E2626"/>
    <w:lvl w:ilvl="0">
      <w:start w:val="1"/>
      <w:numFmt w:val="decimal"/>
      <w:lvlText w:val="%1."/>
      <w:lvlJc w:val="left"/>
      <w:pPr>
        <w:ind w:left="602" w:hanging="2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0" w:hanging="1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E90390"/>
    <w:multiLevelType w:val="multilevel"/>
    <w:tmpl w:val="CE788572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6823CE"/>
    <w:multiLevelType w:val="hybridMultilevel"/>
    <w:tmpl w:val="CB5ACE02"/>
    <w:lvl w:ilvl="0" w:tplc="AC50E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3D72"/>
    <w:multiLevelType w:val="multilevel"/>
    <w:tmpl w:val="DF649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B9703B"/>
    <w:multiLevelType w:val="multilevel"/>
    <w:tmpl w:val="E3A48520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3E0385A"/>
    <w:multiLevelType w:val="multilevel"/>
    <w:tmpl w:val="8B3E579A"/>
    <w:lvl w:ilvl="0">
      <w:start w:val="1"/>
      <w:numFmt w:val="decimal"/>
      <w:lvlText w:val="%1."/>
      <w:lvlJc w:val="left"/>
      <w:pPr>
        <w:tabs>
          <w:tab w:val="left" w:pos="426"/>
        </w:tabs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1F0E4F"/>
    <w:multiLevelType w:val="multilevel"/>
    <w:tmpl w:val="33E67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B370C6"/>
    <w:multiLevelType w:val="multilevel"/>
    <w:tmpl w:val="0DFCE340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C2134BC"/>
    <w:multiLevelType w:val="multilevel"/>
    <w:tmpl w:val="CEBEE1C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C9C22F4"/>
    <w:multiLevelType w:val="multilevel"/>
    <w:tmpl w:val="11F2B64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6144E6E"/>
    <w:multiLevelType w:val="multilevel"/>
    <w:tmpl w:val="4F862FB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A32427D"/>
    <w:multiLevelType w:val="multilevel"/>
    <w:tmpl w:val="E1947AE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2D0C03"/>
    <w:multiLevelType w:val="multilevel"/>
    <w:tmpl w:val="10025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DB021A"/>
    <w:multiLevelType w:val="multilevel"/>
    <w:tmpl w:val="8A08D3BE"/>
    <w:numStyleLink w:val="Zaimportowanystyl9"/>
  </w:abstractNum>
  <w:abstractNum w:abstractNumId="19" w15:restartNumberingAfterBreak="0">
    <w:nsid w:val="780930D9"/>
    <w:multiLevelType w:val="multilevel"/>
    <w:tmpl w:val="6F1E7454"/>
    <w:lvl w:ilvl="0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37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13"/>
  </w:num>
  <w:num w:numId="7">
    <w:abstractNumId w:val="14"/>
  </w:num>
  <w:num w:numId="8">
    <w:abstractNumId w:val="14"/>
    <w:lvlOverride w:ilvl="0"/>
    <w:lvlOverride w:ilvl="1">
      <w:startOverride w:val="2"/>
    </w:lvlOverride>
  </w:num>
  <w:num w:numId="9">
    <w:abstractNumId w:val="12"/>
  </w:num>
  <w:num w:numId="10">
    <w:abstractNumId w:val="12"/>
    <w:lvlOverride w:ilvl="0"/>
    <w:lvlOverride w:ilvl="1">
      <w:startOverride w:val="3"/>
    </w:lvlOverride>
  </w:num>
  <w:num w:numId="11">
    <w:abstractNumId w:val="15"/>
  </w:num>
  <w:num w:numId="12">
    <w:abstractNumId w:val="15"/>
    <w:lvlOverride w:ilvl="0"/>
    <w:lvlOverride w:ilvl="1">
      <w:startOverride w:val="4"/>
    </w:lvlOverride>
  </w:num>
  <w:num w:numId="13">
    <w:abstractNumId w:val="1"/>
  </w:num>
  <w:num w:numId="14">
    <w:abstractNumId w:val="1"/>
    <w:lvlOverride w:ilvl="0"/>
    <w:lvlOverride w:ilvl="1">
      <w:startOverride w:val="5"/>
    </w:lvlOverride>
  </w:num>
  <w:num w:numId="15">
    <w:abstractNumId w:val="3"/>
    <w:lvlOverride w:ilvl="0">
      <w:startOverride w:val="4"/>
    </w:lvlOverride>
  </w:num>
  <w:num w:numId="16">
    <w:abstractNumId w:val="6"/>
  </w:num>
  <w:num w:numId="17">
    <w:abstractNumId w:val="19"/>
  </w:num>
  <w:num w:numId="18">
    <w:abstractNumId w:val="19"/>
    <w:lvlOverride w:ilvl="0"/>
    <w:lvlOverride w:ilvl="1">
      <w:startOverride w:val="2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1" w:hanging="5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</w:num>
  <w:num w:numId="21">
    <w:abstractNumId w:val="10"/>
    <w:lvlOverride w:ilvl="0"/>
    <w:lvlOverride w:ilvl="1">
      <w:startOverride w:val="4"/>
    </w:lvlOverride>
  </w:num>
  <w:num w:numId="22">
    <w:abstractNumId w:val="16"/>
  </w:num>
  <w:num w:numId="23">
    <w:abstractNumId w:val="16"/>
    <w:lvlOverride w:ilvl="0"/>
    <w:lvlOverride w:ilvl="1">
      <w:startOverride w:val="5"/>
    </w:lvlOverride>
  </w:num>
  <w:num w:numId="24">
    <w:abstractNumId w:val="4"/>
  </w:num>
  <w:num w:numId="25">
    <w:abstractNumId w:val="18"/>
  </w:num>
  <w:num w:numId="26">
    <w:abstractNumId w:val="18"/>
    <w:lvlOverride w:ilvl="0">
      <w:startOverride w:val="5"/>
    </w:lvlOverride>
  </w:num>
  <w:num w:numId="27">
    <w:abstractNumId w:val="17"/>
  </w:num>
  <w:num w:numId="28">
    <w:abstractNumId w:val="8"/>
  </w:num>
  <w:num w:numId="29">
    <w:abstractNumId w:val="2"/>
  </w:num>
  <w:num w:numId="30">
    <w:abstractNumId w:val="5"/>
  </w:num>
  <w:num w:numId="31">
    <w:abstractNumId w:val="5"/>
  </w:num>
  <w:num w:numId="32">
    <w:abstractNumId w:val="7"/>
  </w:num>
  <w:num w:numId="33">
    <w:abstractNumId w:val="0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6F"/>
    <w:rsid w:val="00057217"/>
    <w:rsid w:val="0006196F"/>
    <w:rsid w:val="000633F9"/>
    <w:rsid w:val="00067D84"/>
    <w:rsid w:val="00077970"/>
    <w:rsid w:val="000B7CB3"/>
    <w:rsid w:val="000C2390"/>
    <w:rsid w:val="00155926"/>
    <w:rsid w:val="00165727"/>
    <w:rsid w:val="001A44BE"/>
    <w:rsid w:val="00275072"/>
    <w:rsid w:val="002C71B8"/>
    <w:rsid w:val="002E63F5"/>
    <w:rsid w:val="00300F2C"/>
    <w:rsid w:val="00362CDF"/>
    <w:rsid w:val="00385D62"/>
    <w:rsid w:val="0039132C"/>
    <w:rsid w:val="003A4D12"/>
    <w:rsid w:val="003B3D1F"/>
    <w:rsid w:val="003C731B"/>
    <w:rsid w:val="003D7A1F"/>
    <w:rsid w:val="003F67CE"/>
    <w:rsid w:val="0040226F"/>
    <w:rsid w:val="00417EFD"/>
    <w:rsid w:val="00453B0B"/>
    <w:rsid w:val="004575A6"/>
    <w:rsid w:val="00510DBD"/>
    <w:rsid w:val="00526123"/>
    <w:rsid w:val="00541531"/>
    <w:rsid w:val="00556B4E"/>
    <w:rsid w:val="005B4947"/>
    <w:rsid w:val="005C50B8"/>
    <w:rsid w:val="005D0315"/>
    <w:rsid w:val="005F43B4"/>
    <w:rsid w:val="0060488C"/>
    <w:rsid w:val="00650CC9"/>
    <w:rsid w:val="00680ADE"/>
    <w:rsid w:val="00680F31"/>
    <w:rsid w:val="006C408A"/>
    <w:rsid w:val="00724E41"/>
    <w:rsid w:val="007374C5"/>
    <w:rsid w:val="007629CF"/>
    <w:rsid w:val="00777479"/>
    <w:rsid w:val="00811490"/>
    <w:rsid w:val="008554B1"/>
    <w:rsid w:val="00892B0B"/>
    <w:rsid w:val="008F2D80"/>
    <w:rsid w:val="009066FD"/>
    <w:rsid w:val="00930ED0"/>
    <w:rsid w:val="00941125"/>
    <w:rsid w:val="00944BEC"/>
    <w:rsid w:val="00952C3C"/>
    <w:rsid w:val="00973FC5"/>
    <w:rsid w:val="00991D68"/>
    <w:rsid w:val="00996749"/>
    <w:rsid w:val="009F60AF"/>
    <w:rsid w:val="00A1220B"/>
    <w:rsid w:val="00A329BB"/>
    <w:rsid w:val="00A54E8E"/>
    <w:rsid w:val="00A97AEC"/>
    <w:rsid w:val="00AF0D8E"/>
    <w:rsid w:val="00AF19C1"/>
    <w:rsid w:val="00B2156A"/>
    <w:rsid w:val="00B2767A"/>
    <w:rsid w:val="00B34E2D"/>
    <w:rsid w:val="00B64DB9"/>
    <w:rsid w:val="00BA1AC0"/>
    <w:rsid w:val="00BD08E3"/>
    <w:rsid w:val="00BE76A7"/>
    <w:rsid w:val="00C1605F"/>
    <w:rsid w:val="00CA3182"/>
    <w:rsid w:val="00CB5657"/>
    <w:rsid w:val="00CD6EA0"/>
    <w:rsid w:val="00D21148"/>
    <w:rsid w:val="00D55393"/>
    <w:rsid w:val="00D87C8A"/>
    <w:rsid w:val="00D92575"/>
    <w:rsid w:val="00D92626"/>
    <w:rsid w:val="00DB736C"/>
    <w:rsid w:val="00DD3FBA"/>
    <w:rsid w:val="00DF6AB1"/>
    <w:rsid w:val="00E01593"/>
    <w:rsid w:val="00E25437"/>
    <w:rsid w:val="00E459F6"/>
    <w:rsid w:val="00E73DDD"/>
    <w:rsid w:val="00EE77F6"/>
    <w:rsid w:val="00F4682C"/>
    <w:rsid w:val="00FA3FE4"/>
    <w:rsid w:val="00FA4AEC"/>
    <w:rsid w:val="00FD6C95"/>
    <w:rsid w:val="00FE3C4C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62290"/>
  <w15:docId w15:val="{16DEF657-5ADE-4D98-B5CD-E2ED24F7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B4947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Nagwek2">
    <w:name w:val="heading 2"/>
    <w:link w:val="Nagwek2Znak"/>
    <w:rsid w:val="00996749"/>
    <w:pPr>
      <w:shd w:val="clear" w:color="auto" w:fill="FFFFFF"/>
      <w:spacing w:before="360" w:after="120" w:line="20" w:lineRule="atLeast"/>
      <w:jc w:val="both"/>
      <w:outlineLvl w:val="1"/>
    </w:pPr>
    <w:rPr>
      <w:rFonts w:cs="Arial Unicode MS"/>
      <w:color w:val="000000"/>
      <w:sz w:val="21"/>
      <w:szCs w:val="21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4947"/>
    <w:rPr>
      <w:u w:val="single"/>
    </w:rPr>
  </w:style>
  <w:style w:type="table" w:customStyle="1" w:styleId="TableNormal">
    <w:name w:val="Table Normal"/>
    <w:rsid w:val="005B49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B494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text2">
    <w:name w:val="Body text (2)"/>
    <w:rsid w:val="005B4947"/>
    <w:pPr>
      <w:shd w:val="clear" w:color="auto" w:fill="FFFFFF"/>
      <w:spacing w:line="326" w:lineRule="exact"/>
      <w:jc w:val="right"/>
    </w:pPr>
    <w:rPr>
      <w:rFonts w:cs="Arial Unicode MS"/>
      <w:color w:val="000000"/>
      <w:sz w:val="19"/>
      <w:szCs w:val="19"/>
      <w:u w:color="000000"/>
    </w:rPr>
  </w:style>
  <w:style w:type="numbering" w:customStyle="1" w:styleId="Zaimportowanystyl1">
    <w:name w:val="Zaimportowany styl 1"/>
    <w:rsid w:val="005B4947"/>
    <w:pPr>
      <w:numPr>
        <w:numId w:val="1"/>
      </w:numPr>
    </w:pPr>
  </w:style>
  <w:style w:type="character" w:customStyle="1" w:styleId="Brak">
    <w:name w:val="Brak"/>
    <w:rsid w:val="005B4947"/>
  </w:style>
  <w:style w:type="character" w:customStyle="1" w:styleId="Hyperlink0">
    <w:name w:val="Hyperlink.0"/>
    <w:basedOn w:val="Brak"/>
    <w:rsid w:val="005B4947"/>
    <w:rPr>
      <w:rFonts w:ascii="Times New Roman" w:eastAsia="Times New Roman" w:hAnsi="Times New Roman" w:cs="Times New Roman"/>
      <w:color w:val="0066CC"/>
      <w:sz w:val="18"/>
      <w:szCs w:val="18"/>
      <w:u w:val="single" w:color="0066CC"/>
      <w14:textOutline w14:w="0" w14:cap="rnd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5B4947"/>
    <w:rPr>
      <w:rFonts w:ascii="Helvetica Neue" w:hAnsi="Helvetica Neue" w:cs="Arial Unicode MS"/>
      <w:color w:val="000000"/>
      <w:sz w:val="22"/>
      <w:szCs w:val="22"/>
    </w:rPr>
  </w:style>
  <w:style w:type="paragraph" w:styleId="Akapitzlist">
    <w:name w:val="List Paragraph"/>
    <w:uiPriority w:val="34"/>
    <w:qFormat/>
    <w:rsid w:val="005B4947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5B4947"/>
    <w:pPr>
      <w:numPr>
        <w:numId w:val="24"/>
      </w:numPr>
    </w:pPr>
  </w:style>
  <w:style w:type="paragraph" w:customStyle="1" w:styleId="Bodytext3">
    <w:name w:val="Body text (3)"/>
    <w:link w:val="Bodytext30"/>
    <w:rsid w:val="005B4947"/>
    <w:pPr>
      <w:shd w:val="clear" w:color="auto" w:fill="FFFFFF"/>
      <w:spacing w:before="120" w:line="293" w:lineRule="exact"/>
      <w:jc w:val="both"/>
    </w:pPr>
    <w:rPr>
      <w:rFonts w:cs="Arial Unicode MS"/>
      <w:color w:val="000000"/>
      <w:sz w:val="21"/>
      <w:szCs w:val="21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C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C9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rsid w:val="00996749"/>
    <w:rPr>
      <w:rFonts w:cs="Arial Unicode MS"/>
      <w:color w:val="000000"/>
      <w:sz w:val="21"/>
      <w:szCs w:val="21"/>
      <w:u w:color="000000"/>
      <w:shd w:val="clear" w:color="auto" w:fill="FFFFFF"/>
    </w:rPr>
  </w:style>
  <w:style w:type="character" w:customStyle="1" w:styleId="Bodytext30">
    <w:name w:val="Body text (3)_"/>
    <w:link w:val="Bodytext3"/>
    <w:rsid w:val="00811490"/>
    <w:rPr>
      <w:rFonts w:cs="Arial Unicode MS"/>
      <w:color w:val="000000"/>
      <w:sz w:val="21"/>
      <w:szCs w:val="21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D2C7-3A30-4A54-A7FE-48A03FD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dyta Nowak</cp:lastModifiedBy>
  <cp:revision>3</cp:revision>
  <cp:lastPrinted>2023-08-04T08:13:00Z</cp:lastPrinted>
  <dcterms:created xsi:type="dcterms:W3CDTF">2024-01-29T13:22:00Z</dcterms:created>
  <dcterms:modified xsi:type="dcterms:W3CDTF">2024-01-29T13:25:00Z</dcterms:modified>
</cp:coreProperties>
</file>